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A7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ГУ «ОТДЕЛ ОБРАЗОВАНИЯ АКИМАТА ГОРОДА КОСТАНАЯ»</w:t>
      </w: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A7" w:rsidRDefault="00BC5735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35">
        <w:rPr>
          <w:rFonts w:ascii="Times New Roman" w:hAnsi="Times New Roman" w:cs="Times New Roman"/>
          <w:b/>
          <w:sz w:val="28"/>
          <w:szCs w:val="28"/>
        </w:rPr>
        <w:t>ГККП «ШКОЛА ДЕТСКОГО ТВОРЧЕСТВА АКИМАТА ГОРОДА КОСТАНАЯ   ОТДЕЛА ОБРАЗОВАНИЯ АКИМАТА ГОРОДА КОСТАНАЯ»</w:t>
      </w:r>
    </w:p>
    <w:p w:rsidR="00BC5735" w:rsidRDefault="00BC5735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35" w:rsidRDefault="00BC5735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A7" w:rsidRPr="00CE4C9A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ED52C">
            <wp:extent cx="1543050" cy="176446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66" cy="176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3A7" w:rsidRPr="00CE4C9A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A7" w:rsidRPr="00CE4C9A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3933A7" w:rsidRPr="00CE4C9A" w:rsidRDefault="00D64CB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ИНДИВИДУАЛЬНОЙ РАБОТЫ </w:t>
      </w:r>
      <w:r w:rsidR="003933A7" w:rsidRPr="00CE4C9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845B8">
        <w:rPr>
          <w:rFonts w:ascii="Times New Roman" w:hAnsi="Times New Roman" w:cs="Times New Roman"/>
          <w:b/>
          <w:sz w:val="28"/>
          <w:szCs w:val="28"/>
        </w:rPr>
        <w:t>ОБ</w:t>
      </w:r>
      <w:r w:rsidR="00D845B8" w:rsidRPr="00CE4C9A">
        <w:rPr>
          <w:rFonts w:ascii="Times New Roman" w:hAnsi="Times New Roman" w:cs="Times New Roman"/>
          <w:b/>
          <w:sz w:val="28"/>
          <w:szCs w:val="28"/>
        </w:rPr>
        <w:t>УЧА</w:t>
      </w:r>
      <w:r w:rsidR="00D845B8">
        <w:rPr>
          <w:rFonts w:ascii="Times New Roman" w:hAnsi="Times New Roman" w:cs="Times New Roman"/>
          <w:b/>
          <w:sz w:val="28"/>
          <w:szCs w:val="28"/>
        </w:rPr>
        <w:t>Ю</w:t>
      </w:r>
      <w:r w:rsidR="00D845B8" w:rsidRPr="00CE4C9A">
        <w:rPr>
          <w:rFonts w:ascii="Times New Roman" w:hAnsi="Times New Roman" w:cs="Times New Roman"/>
          <w:b/>
          <w:sz w:val="28"/>
          <w:szCs w:val="28"/>
        </w:rPr>
        <w:t xml:space="preserve">ЩИМСЯ </w:t>
      </w:r>
    </w:p>
    <w:p w:rsidR="003933A7" w:rsidRPr="00CE4C9A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BA" w:rsidRPr="00CE4C9A" w:rsidRDefault="00D64CBA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Методическое пособие </w:t>
      </w:r>
    </w:p>
    <w:p w:rsidR="00030762" w:rsidRPr="00CE4C9A" w:rsidRDefault="00D64CBA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>для классных руководителей,</w:t>
      </w:r>
    </w:p>
    <w:p w:rsidR="00D845B8" w:rsidRDefault="00D64CBA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 социальных педагогов, </w:t>
      </w:r>
    </w:p>
    <w:p w:rsidR="00030762" w:rsidRPr="00CE4C9A" w:rsidRDefault="00D64CBA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 педагогов-психологов,</w:t>
      </w:r>
    </w:p>
    <w:p w:rsidR="00D845B8" w:rsidRDefault="00D64CBA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 школьных инспекторов,</w:t>
      </w:r>
    </w:p>
    <w:p w:rsidR="003933A7" w:rsidRPr="00CE4C9A" w:rsidRDefault="00D64CBA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 наставников</w:t>
      </w:r>
    </w:p>
    <w:p w:rsidR="00030762" w:rsidRPr="00CE4C9A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0762" w:rsidRPr="00CE4C9A">
        <w:rPr>
          <w:rFonts w:ascii="Times New Roman" w:hAnsi="Times New Roman" w:cs="Times New Roman"/>
          <w:b/>
          <w:sz w:val="28"/>
          <w:szCs w:val="28"/>
        </w:rPr>
        <w:t>Нач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30762" w:rsidRPr="00CE4C9A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030762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0762" w:rsidRPr="00CE4C9A">
        <w:rPr>
          <w:rFonts w:ascii="Times New Roman" w:hAnsi="Times New Roman" w:cs="Times New Roman"/>
          <w:b/>
          <w:sz w:val="28"/>
          <w:szCs w:val="28"/>
        </w:rPr>
        <w:t>Окончен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30762" w:rsidRPr="00CE4C9A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928C9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28C9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768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768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гося_____________________________________________________</w:t>
      </w:r>
    </w:p>
    <w:p w:rsidR="004928C9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28C9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_____________________________________________________________</w:t>
      </w:r>
    </w:p>
    <w:p w:rsidR="004928C9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28C9" w:rsidRPr="00CE4C9A" w:rsidRDefault="004928C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768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768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68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ого руководителя_______________________________________</w:t>
      </w:r>
    </w:p>
    <w:p w:rsidR="003933A7" w:rsidRPr="00CE4C9A" w:rsidRDefault="003933A7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933A7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5B8" w:rsidRDefault="00D845B8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5B8" w:rsidRDefault="00D845B8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5B8" w:rsidRDefault="00D845B8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A7" w:rsidRPr="00CE4C9A" w:rsidRDefault="00D845B8" w:rsidP="00E475BD">
      <w:pPr>
        <w:tabs>
          <w:tab w:val="left" w:pos="339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67E0" w:rsidRDefault="00AD67E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станай</w:t>
      </w:r>
    </w:p>
    <w:p w:rsidR="00AD67E0" w:rsidRDefault="00AD67E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33A7" w:rsidRDefault="00AD67E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5 г</w:t>
      </w:r>
      <w:r w:rsidR="003933A7" w:rsidRPr="00CE4C9A">
        <w:rPr>
          <w:rFonts w:ascii="Times New Roman" w:hAnsi="Times New Roman" w:cs="Times New Roman"/>
          <w:b/>
          <w:sz w:val="28"/>
          <w:szCs w:val="28"/>
        </w:rPr>
        <w:t>.</w:t>
      </w:r>
    </w:p>
    <w:p w:rsidR="00D845B8" w:rsidRDefault="00D845B8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21" w:rsidRPr="00F00221" w:rsidRDefault="00F210B7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Составители: </w:t>
      </w:r>
      <w:r w:rsidR="00F00221">
        <w:rPr>
          <w:rFonts w:ascii="Times New Roman" w:hAnsi="Times New Roman" w:cs="Times New Roman"/>
          <w:sz w:val="28"/>
          <w:szCs w:val="28"/>
        </w:rPr>
        <w:t>Тихон В.Н.</w:t>
      </w:r>
      <w:r>
        <w:rPr>
          <w:rFonts w:ascii="Times New Roman" w:hAnsi="Times New Roman" w:cs="Times New Roman"/>
          <w:sz w:val="28"/>
          <w:szCs w:val="28"/>
        </w:rPr>
        <w:t xml:space="preserve">, методист отдела образования акимата г.Костаная, </w:t>
      </w:r>
      <w:r w:rsidRPr="00F210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ванова А</w:t>
      </w:r>
      <w:r>
        <w:rPr>
          <w:rFonts w:ascii="Times New Roman" w:hAnsi="Times New Roman" w:cs="Times New Roman"/>
          <w:sz w:val="28"/>
          <w:szCs w:val="28"/>
        </w:rPr>
        <w:t>.Б., заместитель директора по  ВР   ГУ  «Средняя школа №7 отдела образования акимата г.Костаная»</w:t>
      </w: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0221" w:rsidRPr="00F00221" w:rsidRDefault="00F0022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084">
        <w:rPr>
          <w:rFonts w:ascii="Times New Roman" w:hAnsi="Times New Roman" w:cs="Times New Roman"/>
          <w:sz w:val="28"/>
          <w:szCs w:val="28"/>
        </w:rPr>
        <w:t xml:space="preserve">  </w:t>
      </w:r>
      <w:r w:rsidRPr="00F00221">
        <w:rPr>
          <w:rFonts w:ascii="Times New Roman" w:hAnsi="Times New Roman" w:cs="Times New Roman"/>
          <w:sz w:val="28"/>
          <w:szCs w:val="28"/>
        </w:rPr>
        <w:t xml:space="preserve">Дневник для индивидуальной работы с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F0022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0221">
        <w:rPr>
          <w:rFonts w:ascii="Times New Roman" w:hAnsi="Times New Roman" w:cs="Times New Roman"/>
          <w:sz w:val="28"/>
          <w:szCs w:val="28"/>
        </w:rPr>
        <w:t>щими</w:t>
      </w:r>
      <w:r w:rsidR="00371CC8">
        <w:rPr>
          <w:rFonts w:ascii="Times New Roman" w:hAnsi="Times New Roman" w:cs="Times New Roman"/>
          <w:sz w:val="28"/>
          <w:szCs w:val="28"/>
        </w:rPr>
        <w:t>с</w:t>
      </w:r>
      <w:r w:rsidRPr="00F00221">
        <w:rPr>
          <w:rFonts w:ascii="Times New Roman" w:hAnsi="Times New Roman" w:cs="Times New Roman"/>
          <w:sz w:val="28"/>
          <w:szCs w:val="28"/>
        </w:rPr>
        <w:t>я: методическое пособие для</w:t>
      </w:r>
      <w:r w:rsidR="00371CC8">
        <w:rPr>
          <w:rFonts w:ascii="Times New Roman" w:hAnsi="Times New Roman" w:cs="Times New Roman"/>
          <w:sz w:val="28"/>
          <w:szCs w:val="28"/>
        </w:rPr>
        <w:t xml:space="preserve"> заместителей директ</w:t>
      </w:r>
      <w:r w:rsidR="00533871">
        <w:rPr>
          <w:rFonts w:ascii="Times New Roman" w:hAnsi="Times New Roman" w:cs="Times New Roman"/>
          <w:sz w:val="28"/>
          <w:szCs w:val="28"/>
        </w:rPr>
        <w:t xml:space="preserve">оров по воспитательной работе, </w:t>
      </w:r>
      <w:r w:rsidRPr="00F00221">
        <w:rPr>
          <w:rFonts w:ascii="Times New Roman" w:hAnsi="Times New Roman" w:cs="Times New Roman"/>
          <w:sz w:val="28"/>
          <w:szCs w:val="28"/>
        </w:rPr>
        <w:t xml:space="preserve">классных руководителей, социальных педагогов, </w:t>
      </w:r>
      <w:r>
        <w:rPr>
          <w:rFonts w:ascii="Times New Roman" w:hAnsi="Times New Roman" w:cs="Times New Roman"/>
          <w:sz w:val="28"/>
          <w:szCs w:val="28"/>
        </w:rPr>
        <w:t>педагогов-</w:t>
      </w:r>
      <w:r w:rsidRPr="00F002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хологов, школьных инспекторов, наставников</w:t>
      </w:r>
      <w:r w:rsidRPr="00F00221">
        <w:rPr>
          <w:rFonts w:ascii="Times New Roman" w:hAnsi="Times New Roman" w:cs="Times New Roman"/>
          <w:sz w:val="28"/>
          <w:szCs w:val="28"/>
        </w:rPr>
        <w:t xml:space="preserve"> – Костанай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0221">
        <w:rPr>
          <w:rFonts w:ascii="Times New Roman" w:hAnsi="Times New Roman" w:cs="Times New Roman"/>
          <w:sz w:val="28"/>
          <w:szCs w:val="28"/>
        </w:rPr>
        <w:t xml:space="preserve">. – </w:t>
      </w:r>
      <w:r w:rsidR="00E73084">
        <w:rPr>
          <w:rFonts w:ascii="Times New Roman" w:hAnsi="Times New Roman" w:cs="Times New Roman"/>
          <w:sz w:val="28"/>
          <w:szCs w:val="28"/>
        </w:rPr>
        <w:t>46</w:t>
      </w:r>
      <w:r w:rsidRPr="00F0022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00221" w:rsidRPr="00F00221" w:rsidRDefault="00F0022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0221" w:rsidRPr="00F00221" w:rsidRDefault="00F0022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0221">
        <w:rPr>
          <w:rFonts w:ascii="Times New Roman" w:hAnsi="Times New Roman" w:cs="Times New Roman"/>
          <w:sz w:val="28"/>
          <w:szCs w:val="28"/>
        </w:rPr>
        <w:t>В методическом пособии   раскрывается комплексный подход в организации социально – индивидуальной помощи участникам воспитательного процесса в преодолении  девиантного поведения.</w:t>
      </w:r>
    </w:p>
    <w:p w:rsidR="00F00221" w:rsidRPr="00F00221" w:rsidRDefault="00976843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0221" w:rsidRPr="00F00221">
        <w:rPr>
          <w:rFonts w:ascii="Times New Roman" w:hAnsi="Times New Roman" w:cs="Times New Roman"/>
          <w:sz w:val="28"/>
          <w:szCs w:val="28"/>
        </w:rPr>
        <w:t>Взаимодействие</w:t>
      </w:r>
      <w:r w:rsidR="00371CC8">
        <w:rPr>
          <w:rFonts w:ascii="Times New Roman" w:hAnsi="Times New Roman" w:cs="Times New Roman"/>
          <w:sz w:val="28"/>
          <w:szCs w:val="28"/>
        </w:rPr>
        <w:t xml:space="preserve"> администрации школы,  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 социального педагога, классного руководителя, </w:t>
      </w:r>
      <w:r w:rsidR="00F00221">
        <w:rPr>
          <w:rFonts w:ascii="Times New Roman" w:hAnsi="Times New Roman" w:cs="Times New Roman"/>
          <w:sz w:val="28"/>
          <w:szCs w:val="28"/>
        </w:rPr>
        <w:t>педагога-</w:t>
      </w:r>
      <w:r w:rsidR="00F00221" w:rsidRPr="00F00221">
        <w:rPr>
          <w:rFonts w:ascii="Times New Roman" w:hAnsi="Times New Roman" w:cs="Times New Roman"/>
          <w:sz w:val="28"/>
          <w:szCs w:val="28"/>
        </w:rPr>
        <w:t>психолога, школьного инспектор</w:t>
      </w:r>
      <w:r w:rsidR="00F00221">
        <w:rPr>
          <w:rFonts w:ascii="Times New Roman" w:hAnsi="Times New Roman" w:cs="Times New Roman"/>
          <w:sz w:val="28"/>
          <w:szCs w:val="28"/>
        </w:rPr>
        <w:t xml:space="preserve">, наставника 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 имеют своей целью совместное выявление проблем, возникающих у ребенка в поведении, прогнозирование развития личности ребенка и  его поведенческих проявлений, возможного  развития и организацию работы по профилактике и коррекции девиантного поведения школьников.</w:t>
      </w:r>
      <w:r w:rsidR="00F00221">
        <w:rPr>
          <w:rFonts w:ascii="Times New Roman" w:hAnsi="Times New Roman" w:cs="Times New Roman"/>
          <w:sz w:val="28"/>
          <w:szCs w:val="28"/>
        </w:rPr>
        <w:t xml:space="preserve"> </w:t>
      </w:r>
      <w:r w:rsidR="00F00221" w:rsidRPr="00F00221">
        <w:rPr>
          <w:rFonts w:ascii="Times New Roman" w:hAnsi="Times New Roman" w:cs="Times New Roman"/>
          <w:sz w:val="28"/>
          <w:szCs w:val="28"/>
        </w:rPr>
        <w:t>Дневник индивидуальной работы поможет систематически и последовательно иметь достоверную и полную информацию об учащемся.</w:t>
      </w:r>
    </w:p>
    <w:p w:rsidR="00F00221" w:rsidRDefault="0032436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Дневник рекомендован </w:t>
      </w:r>
      <w:r w:rsidR="00976843">
        <w:rPr>
          <w:rFonts w:ascii="Times New Roman" w:hAnsi="Times New Roman" w:cs="Times New Roman"/>
          <w:sz w:val="28"/>
          <w:szCs w:val="28"/>
        </w:rPr>
        <w:t xml:space="preserve"> </w:t>
      </w:r>
      <w:r w:rsidR="00F00221">
        <w:rPr>
          <w:rFonts w:ascii="Times New Roman" w:hAnsi="Times New Roman" w:cs="Times New Roman"/>
          <w:sz w:val="28"/>
          <w:szCs w:val="28"/>
        </w:rPr>
        <w:t>ГУ «О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тдел образования акимата города </w:t>
      </w:r>
      <w:r w:rsidR="00F00221">
        <w:rPr>
          <w:rFonts w:ascii="Times New Roman" w:hAnsi="Times New Roman" w:cs="Times New Roman"/>
          <w:sz w:val="28"/>
          <w:szCs w:val="28"/>
        </w:rPr>
        <w:t>К</w:t>
      </w:r>
      <w:r w:rsidR="00F00221" w:rsidRPr="00F00221">
        <w:rPr>
          <w:rFonts w:ascii="Times New Roman" w:hAnsi="Times New Roman" w:cs="Times New Roman"/>
          <w:sz w:val="28"/>
          <w:szCs w:val="28"/>
        </w:rPr>
        <w:t>останая» для индивидуально</w:t>
      </w:r>
      <w:r w:rsidR="00F00221">
        <w:rPr>
          <w:rFonts w:ascii="Times New Roman" w:hAnsi="Times New Roman" w:cs="Times New Roman"/>
          <w:sz w:val="28"/>
          <w:szCs w:val="28"/>
        </w:rPr>
        <w:t xml:space="preserve"> </w:t>
      </w:r>
      <w:r w:rsidR="00F00221" w:rsidRPr="00F00221">
        <w:rPr>
          <w:rFonts w:ascii="Times New Roman" w:hAnsi="Times New Roman" w:cs="Times New Roman"/>
          <w:sz w:val="28"/>
          <w:szCs w:val="28"/>
        </w:rPr>
        <w:t>- профилактической работы</w:t>
      </w:r>
      <w:r w:rsidR="00533871">
        <w:rPr>
          <w:rFonts w:ascii="Times New Roman" w:hAnsi="Times New Roman" w:cs="Times New Roman"/>
          <w:sz w:val="28"/>
          <w:szCs w:val="28"/>
        </w:rPr>
        <w:t xml:space="preserve"> администрации школы, 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 классного руководителя, социального педагога,</w:t>
      </w:r>
      <w:r w:rsidR="00F00221">
        <w:rPr>
          <w:rFonts w:ascii="Times New Roman" w:hAnsi="Times New Roman" w:cs="Times New Roman"/>
          <w:sz w:val="28"/>
          <w:szCs w:val="28"/>
        </w:rPr>
        <w:t xml:space="preserve"> педагога -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 психолога, школьного инспектора</w:t>
      </w:r>
      <w:r w:rsidR="00F00221">
        <w:rPr>
          <w:rFonts w:ascii="Times New Roman" w:hAnsi="Times New Roman" w:cs="Times New Roman"/>
          <w:sz w:val="28"/>
          <w:szCs w:val="28"/>
        </w:rPr>
        <w:t xml:space="preserve">, наставника </w:t>
      </w:r>
      <w:r w:rsidR="00F00221" w:rsidRPr="00F00221">
        <w:rPr>
          <w:rFonts w:ascii="Times New Roman" w:hAnsi="Times New Roman" w:cs="Times New Roman"/>
          <w:sz w:val="28"/>
          <w:szCs w:val="28"/>
        </w:rPr>
        <w:t xml:space="preserve"> с </w:t>
      </w:r>
      <w:r w:rsidR="00F00221">
        <w:rPr>
          <w:rFonts w:ascii="Times New Roman" w:hAnsi="Times New Roman" w:cs="Times New Roman"/>
          <w:sz w:val="28"/>
          <w:szCs w:val="28"/>
        </w:rPr>
        <w:t>учащимися девиантного поведения и содержит практический опыт СШ№7</w:t>
      </w:r>
      <w:r w:rsidR="00F210B7">
        <w:rPr>
          <w:rFonts w:ascii="Times New Roman" w:hAnsi="Times New Roman" w:cs="Times New Roman"/>
          <w:sz w:val="28"/>
          <w:szCs w:val="28"/>
        </w:rPr>
        <w:t xml:space="preserve"> (Иванова А.Б.</w:t>
      </w:r>
      <w:r w:rsidR="00F00221">
        <w:rPr>
          <w:rFonts w:ascii="Times New Roman" w:hAnsi="Times New Roman" w:cs="Times New Roman"/>
          <w:sz w:val="28"/>
          <w:szCs w:val="28"/>
        </w:rPr>
        <w:t>, СШ№8</w:t>
      </w:r>
      <w:r w:rsidR="00F210B7">
        <w:rPr>
          <w:rFonts w:ascii="Times New Roman" w:hAnsi="Times New Roman" w:cs="Times New Roman"/>
          <w:sz w:val="28"/>
          <w:szCs w:val="28"/>
        </w:rPr>
        <w:t xml:space="preserve"> (Бурцева А.П.) </w:t>
      </w:r>
      <w:r w:rsidR="00F00221">
        <w:rPr>
          <w:rFonts w:ascii="Times New Roman" w:hAnsi="Times New Roman" w:cs="Times New Roman"/>
          <w:sz w:val="28"/>
          <w:szCs w:val="28"/>
        </w:rPr>
        <w:t>, ШГ№18</w:t>
      </w:r>
      <w:r w:rsidR="00F210B7">
        <w:rPr>
          <w:rFonts w:ascii="Times New Roman" w:hAnsi="Times New Roman" w:cs="Times New Roman"/>
          <w:sz w:val="28"/>
          <w:szCs w:val="28"/>
        </w:rPr>
        <w:t>(Коростылева Н.В.)</w:t>
      </w:r>
      <w:r w:rsidR="00F00221">
        <w:rPr>
          <w:rFonts w:ascii="Times New Roman" w:hAnsi="Times New Roman" w:cs="Times New Roman"/>
          <w:sz w:val="28"/>
          <w:szCs w:val="28"/>
        </w:rPr>
        <w:t>, СШ№22</w:t>
      </w:r>
      <w:r w:rsidR="00F210B7">
        <w:rPr>
          <w:rFonts w:ascii="Times New Roman" w:hAnsi="Times New Roman" w:cs="Times New Roman"/>
          <w:sz w:val="28"/>
          <w:szCs w:val="28"/>
        </w:rPr>
        <w:t>(Унгефуг М.В.)</w:t>
      </w:r>
      <w:r w:rsidR="00F00221">
        <w:rPr>
          <w:rFonts w:ascii="Times New Roman" w:hAnsi="Times New Roman" w:cs="Times New Roman"/>
          <w:sz w:val="28"/>
          <w:szCs w:val="28"/>
        </w:rPr>
        <w:t>.</w:t>
      </w: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33A7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00221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00221" w:rsidRPr="006135DB" w:rsidRDefault="00F00221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933A7" w:rsidRPr="006135DB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933A7" w:rsidRPr="00CE4C9A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33A7" w:rsidRPr="00CE4C9A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33A7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6843" w:rsidRDefault="00976843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6843" w:rsidRDefault="00976843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6843" w:rsidRDefault="00976843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D64CBA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© </w:t>
      </w:r>
      <w:r w:rsidR="006135DB" w:rsidRPr="00CE4C9A">
        <w:rPr>
          <w:rFonts w:ascii="Times New Roman" w:hAnsi="Times New Roman" w:cs="Times New Roman"/>
          <w:sz w:val="28"/>
          <w:szCs w:val="28"/>
        </w:rPr>
        <w:t xml:space="preserve">ГУ «ОТДЕЛ  ОБРАЗОВАНИЯ  АКИМАТА  Г.КОСТАНАЯ»  </w:t>
      </w:r>
    </w:p>
    <w:p w:rsidR="003933A7" w:rsidRPr="00CE4C9A" w:rsidRDefault="00D64CBA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   </w:t>
      </w:r>
      <w:r w:rsidR="006135DB" w:rsidRPr="006135DB">
        <w:rPr>
          <w:rFonts w:ascii="Times New Roman" w:hAnsi="Times New Roman" w:cs="Times New Roman"/>
          <w:sz w:val="28"/>
          <w:szCs w:val="28"/>
        </w:rPr>
        <w:t>ГККП «ШКОЛА ДЕТСКОГО ТВОРЧЕСТВА АКИМАТА ГОРОДА КОСТАНАЯ   ОТДЕЛА ОБРАЗОВАНИЯ АКИМАТА ГОРОДА КОСТАНАЯ»</w:t>
      </w: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A7" w:rsidRP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D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33A7" w:rsidRPr="006135DB" w:rsidRDefault="003933A7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933A7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35DB">
        <w:rPr>
          <w:rFonts w:ascii="Times New Roman" w:hAnsi="Times New Roman" w:cs="Times New Roman"/>
          <w:sz w:val="28"/>
          <w:szCs w:val="28"/>
        </w:rPr>
        <w:t>РАЗДЕЛ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5DB">
        <w:rPr>
          <w:rFonts w:ascii="Times New Roman" w:hAnsi="Times New Roman" w:cs="Times New Roman"/>
          <w:sz w:val="28"/>
          <w:szCs w:val="28"/>
        </w:rPr>
        <w:t>Модератор: классный руководитель</w:t>
      </w:r>
      <w:r w:rsidR="00972E0A">
        <w:rPr>
          <w:rFonts w:ascii="Times New Roman" w:hAnsi="Times New Roman" w:cs="Times New Roman"/>
          <w:sz w:val="28"/>
          <w:szCs w:val="28"/>
        </w:rPr>
        <w:t>……………………………….5</w:t>
      </w: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39FF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9FF">
        <w:rPr>
          <w:rFonts w:ascii="Times New Roman" w:hAnsi="Times New Roman" w:cs="Times New Roman"/>
          <w:sz w:val="28"/>
          <w:szCs w:val="28"/>
        </w:rPr>
        <w:t>РАЗДЕЛ II Модератор: социальный педагог</w:t>
      </w:r>
      <w:r w:rsidR="00972E0A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2239FF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39FF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9FF">
        <w:rPr>
          <w:rFonts w:ascii="Times New Roman" w:hAnsi="Times New Roman" w:cs="Times New Roman"/>
          <w:sz w:val="28"/>
          <w:szCs w:val="28"/>
        </w:rPr>
        <w:t>РАЗДЕЛ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9FF">
        <w:rPr>
          <w:rFonts w:ascii="Times New Roman" w:hAnsi="Times New Roman" w:cs="Times New Roman"/>
          <w:sz w:val="28"/>
          <w:szCs w:val="28"/>
        </w:rPr>
        <w:t xml:space="preserve">Модератор: педагог- психолог </w:t>
      </w:r>
      <w:r w:rsidR="00972E0A">
        <w:rPr>
          <w:rFonts w:ascii="Times New Roman" w:hAnsi="Times New Roman" w:cs="Times New Roman"/>
          <w:sz w:val="28"/>
          <w:szCs w:val="28"/>
        </w:rPr>
        <w:t>………………………………….22</w:t>
      </w:r>
    </w:p>
    <w:p w:rsidR="002239FF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39FF" w:rsidRPr="002239FF" w:rsidRDefault="00155CE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55CEF">
        <w:rPr>
          <w:rFonts w:ascii="Times New Roman" w:hAnsi="Times New Roman" w:cs="Times New Roman"/>
          <w:sz w:val="28"/>
          <w:szCs w:val="28"/>
        </w:rPr>
        <w:t>РАЗДЕЛ 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EF">
        <w:rPr>
          <w:rFonts w:ascii="Times New Roman" w:hAnsi="Times New Roman" w:cs="Times New Roman"/>
          <w:sz w:val="28"/>
          <w:szCs w:val="28"/>
        </w:rPr>
        <w:t>Модератор: школьный инспектор</w:t>
      </w:r>
      <w:r w:rsidR="00972E0A">
        <w:rPr>
          <w:rFonts w:ascii="Times New Roman" w:hAnsi="Times New Roman" w:cs="Times New Roman"/>
          <w:sz w:val="28"/>
          <w:szCs w:val="28"/>
        </w:rPr>
        <w:t>………………………………30</w:t>
      </w:r>
    </w:p>
    <w:p w:rsidR="002239FF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1AB0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9FF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9FF">
        <w:rPr>
          <w:rFonts w:ascii="Times New Roman" w:hAnsi="Times New Roman" w:cs="Times New Roman"/>
          <w:sz w:val="28"/>
          <w:szCs w:val="28"/>
        </w:rPr>
        <w:t xml:space="preserve">Модератор: наставник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72E0A">
        <w:rPr>
          <w:rFonts w:ascii="Times New Roman" w:hAnsi="Times New Roman" w:cs="Times New Roman"/>
          <w:sz w:val="28"/>
          <w:szCs w:val="28"/>
        </w:rPr>
        <w:t>…32</w:t>
      </w:r>
    </w:p>
    <w:p w:rsidR="009C1AB0" w:rsidRDefault="009C1AB0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1AB0" w:rsidRDefault="009C1AB0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C1AB0">
        <w:rPr>
          <w:rFonts w:ascii="Times New Roman" w:hAnsi="Times New Roman" w:cs="Times New Roman"/>
          <w:sz w:val="28"/>
          <w:szCs w:val="28"/>
        </w:rPr>
        <w:t>РАЗДЕЛ VI Модератор: заместитель</w:t>
      </w:r>
    </w:p>
    <w:p w:rsidR="009C1AB0" w:rsidRDefault="009C1AB0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C1AB0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 работ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972E0A">
        <w:rPr>
          <w:rFonts w:ascii="Times New Roman" w:hAnsi="Times New Roman" w:cs="Times New Roman"/>
          <w:sz w:val="28"/>
          <w:szCs w:val="28"/>
        </w:rPr>
        <w:t>37</w:t>
      </w:r>
    </w:p>
    <w:p w:rsidR="000447AF" w:rsidRDefault="000447A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47AF" w:rsidRDefault="000447AF" w:rsidP="000447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VII </w:t>
      </w:r>
      <w:r w:rsidRPr="000447AF">
        <w:rPr>
          <w:rFonts w:ascii="Times New Roman" w:hAnsi="Times New Roman" w:cs="Times New Roman"/>
          <w:sz w:val="28"/>
          <w:szCs w:val="28"/>
        </w:rPr>
        <w:t>Модератор: классный руководитель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72E0A">
        <w:rPr>
          <w:rFonts w:ascii="Times New Roman" w:hAnsi="Times New Roman" w:cs="Times New Roman"/>
          <w:sz w:val="28"/>
          <w:szCs w:val="28"/>
        </w:rPr>
        <w:t>38</w:t>
      </w:r>
    </w:p>
    <w:p w:rsidR="006135DB" w:rsidRDefault="002239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9FF">
        <w:rPr>
          <w:rFonts w:ascii="Times New Roman" w:hAnsi="Times New Roman" w:cs="Times New Roman"/>
          <w:sz w:val="28"/>
          <w:szCs w:val="28"/>
        </w:rPr>
        <w:t xml:space="preserve">           ПРИЛОЖЕНИЕ</w:t>
      </w:r>
      <w:r w:rsidR="00972E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40</w:t>
      </w: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2436F" w:rsidRDefault="0032436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FD" w:rsidRDefault="009621F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71CC8" w:rsidRDefault="009621FD" w:rsidP="00371CC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D29" w:rsidRDefault="00371CC8" w:rsidP="00371C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D29">
        <w:rPr>
          <w:rFonts w:ascii="Times New Roman" w:hAnsi="Times New Roman" w:cs="Times New Roman"/>
          <w:sz w:val="28"/>
          <w:szCs w:val="28"/>
        </w:rPr>
        <w:t xml:space="preserve">   </w:t>
      </w:r>
      <w:r w:rsidRPr="00371CC8">
        <w:rPr>
          <w:rFonts w:ascii="Times New Roman" w:hAnsi="Times New Roman" w:cs="Times New Roman"/>
          <w:sz w:val="28"/>
          <w:szCs w:val="28"/>
        </w:rPr>
        <w:t>Нестабильность экономической ситуации, бытовые неурядицы, недостаточный уровень семейного воспитания и в целом нездоровый образ жизни в социуме приводят к таким явлениям,  как: массовое обнищание семей; асоциальное поведение детей и взрослых; безработица; низкий уровень этического, эстетического и нравственного воспитания; отсутствие ценностей или создание своих, приводящих к детской преступности, агрессии, наркомании.</w:t>
      </w:r>
      <w:r w:rsidR="00BD3D29">
        <w:rPr>
          <w:rFonts w:ascii="Times New Roman" w:hAnsi="Times New Roman" w:cs="Times New Roman"/>
          <w:sz w:val="28"/>
          <w:szCs w:val="28"/>
        </w:rPr>
        <w:t xml:space="preserve"> </w:t>
      </w:r>
      <w:r w:rsidRPr="00371CC8">
        <w:rPr>
          <w:rFonts w:ascii="Times New Roman" w:hAnsi="Times New Roman" w:cs="Times New Roman"/>
          <w:sz w:val="28"/>
          <w:szCs w:val="28"/>
        </w:rPr>
        <w:t>Вышеизложенные факторы нашли свое отражение в способах поведения детей. Привычным стан</w:t>
      </w:r>
      <w:r w:rsidR="00BD3D29">
        <w:rPr>
          <w:rFonts w:ascii="Times New Roman" w:hAnsi="Times New Roman" w:cs="Times New Roman"/>
          <w:sz w:val="28"/>
          <w:szCs w:val="28"/>
        </w:rPr>
        <w:t>овится отклоняющееся поведение:</w:t>
      </w:r>
    </w:p>
    <w:p w:rsidR="00371CC8" w:rsidRPr="00371CC8" w:rsidRDefault="00371CC8" w:rsidP="00371C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1CC8">
        <w:rPr>
          <w:rFonts w:ascii="Times New Roman" w:hAnsi="Times New Roman" w:cs="Times New Roman"/>
          <w:sz w:val="28"/>
          <w:szCs w:val="28"/>
        </w:rPr>
        <w:t>1)</w:t>
      </w:r>
      <w:r w:rsidRPr="00371CC8">
        <w:rPr>
          <w:rFonts w:ascii="Times New Roman" w:hAnsi="Times New Roman" w:cs="Times New Roman"/>
          <w:sz w:val="28"/>
          <w:szCs w:val="28"/>
        </w:rPr>
        <w:tab/>
        <w:t>поведение</w:t>
      </w:r>
      <w:r w:rsidR="00BD3D29">
        <w:rPr>
          <w:rFonts w:ascii="Times New Roman" w:hAnsi="Times New Roman" w:cs="Times New Roman"/>
          <w:sz w:val="28"/>
          <w:szCs w:val="28"/>
        </w:rPr>
        <w:t xml:space="preserve">, </w:t>
      </w:r>
      <w:r w:rsidRPr="00371CC8">
        <w:rPr>
          <w:rFonts w:ascii="Times New Roman" w:hAnsi="Times New Roman" w:cs="Times New Roman"/>
          <w:sz w:val="28"/>
          <w:szCs w:val="28"/>
        </w:rPr>
        <w:t xml:space="preserve"> не соответствующее нормам психического здоровья (т.е. патологическое); </w:t>
      </w:r>
    </w:p>
    <w:p w:rsidR="00371CC8" w:rsidRPr="00371CC8" w:rsidRDefault="00371CC8" w:rsidP="00BD3D2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1CC8">
        <w:rPr>
          <w:rFonts w:ascii="Times New Roman" w:hAnsi="Times New Roman" w:cs="Times New Roman"/>
          <w:sz w:val="28"/>
          <w:szCs w:val="28"/>
        </w:rPr>
        <w:t>2)</w:t>
      </w:r>
      <w:r w:rsidRPr="00371CC8">
        <w:rPr>
          <w:rFonts w:ascii="Times New Roman" w:hAnsi="Times New Roman" w:cs="Times New Roman"/>
          <w:sz w:val="28"/>
          <w:szCs w:val="28"/>
        </w:rPr>
        <w:tab/>
        <w:t>антисоциальное поведение (нарушающее социальные, культурные, правовые нормы).</w:t>
      </w:r>
    </w:p>
    <w:p w:rsidR="00BD3D29" w:rsidRDefault="00371CC8" w:rsidP="00BD3D29">
      <w:pPr>
        <w:jc w:val="both"/>
        <w:rPr>
          <w:rFonts w:ascii="Times New Roman" w:hAnsi="Times New Roman" w:cs="Times New Roman"/>
          <w:sz w:val="28"/>
          <w:szCs w:val="28"/>
        </w:rPr>
      </w:pPr>
      <w:r w:rsidRPr="00371CC8">
        <w:rPr>
          <w:rFonts w:ascii="Times New Roman" w:hAnsi="Times New Roman" w:cs="Times New Roman"/>
          <w:sz w:val="28"/>
          <w:szCs w:val="28"/>
        </w:rPr>
        <w:t xml:space="preserve"> </w:t>
      </w:r>
      <w:r w:rsidR="00BD3D29">
        <w:rPr>
          <w:rFonts w:ascii="Times New Roman" w:hAnsi="Times New Roman" w:cs="Times New Roman"/>
          <w:sz w:val="28"/>
          <w:szCs w:val="28"/>
        </w:rPr>
        <w:t xml:space="preserve">  </w:t>
      </w:r>
      <w:r w:rsidRPr="00371CC8">
        <w:rPr>
          <w:rFonts w:ascii="Times New Roman" w:hAnsi="Times New Roman" w:cs="Times New Roman"/>
          <w:sz w:val="28"/>
          <w:szCs w:val="28"/>
        </w:rPr>
        <w:t xml:space="preserve">«Дневник индивидуальной работы» поможет классному руководителю, социальному педагогу, </w:t>
      </w:r>
      <w:r w:rsidR="00BD3D29">
        <w:rPr>
          <w:rFonts w:ascii="Times New Roman" w:hAnsi="Times New Roman" w:cs="Times New Roman"/>
          <w:sz w:val="28"/>
          <w:szCs w:val="28"/>
        </w:rPr>
        <w:t xml:space="preserve"> педагогу – </w:t>
      </w:r>
      <w:r w:rsidRPr="00371CC8">
        <w:rPr>
          <w:rFonts w:ascii="Times New Roman" w:hAnsi="Times New Roman" w:cs="Times New Roman"/>
          <w:sz w:val="28"/>
          <w:szCs w:val="28"/>
        </w:rPr>
        <w:t>психологу</w:t>
      </w:r>
      <w:r w:rsidR="00BD3D29">
        <w:rPr>
          <w:rFonts w:ascii="Times New Roman" w:hAnsi="Times New Roman" w:cs="Times New Roman"/>
          <w:sz w:val="28"/>
          <w:szCs w:val="28"/>
        </w:rPr>
        <w:t xml:space="preserve">, школьному инспектору, закрепленному наставнику </w:t>
      </w:r>
      <w:r w:rsidRPr="00371CC8">
        <w:rPr>
          <w:rFonts w:ascii="Times New Roman" w:hAnsi="Times New Roman" w:cs="Times New Roman"/>
          <w:sz w:val="28"/>
          <w:szCs w:val="28"/>
        </w:rPr>
        <w:t xml:space="preserve"> в ре</w:t>
      </w:r>
      <w:r w:rsidR="00BD3D29">
        <w:rPr>
          <w:rFonts w:ascii="Times New Roman" w:hAnsi="Times New Roman" w:cs="Times New Roman"/>
          <w:sz w:val="28"/>
          <w:szCs w:val="28"/>
        </w:rPr>
        <w:t xml:space="preserve">шении  проблем с документацией, а также способствует </w:t>
      </w:r>
      <w:r w:rsidR="00BD3D29" w:rsidRPr="00BD3D29">
        <w:rPr>
          <w:rFonts w:ascii="Times New Roman" w:hAnsi="Times New Roman" w:cs="Times New Roman"/>
          <w:sz w:val="28"/>
          <w:szCs w:val="28"/>
        </w:rPr>
        <w:t>лучше узнать уче</w:t>
      </w:r>
      <w:r w:rsidR="00BD3D29">
        <w:rPr>
          <w:rFonts w:ascii="Times New Roman" w:hAnsi="Times New Roman" w:cs="Times New Roman"/>
          <w:sz w:val="28"/>
          <w:szCs w:val="28"/>
        </w:rPr>
        <w:t xml:space="preserve">ника для  успешной коррекционной и профилактической  работы с ним. </w:t>
      </w:r>
    </w:p>
    <w:p w:rsidR="009F7C17" w:rsidRDefault="00BD3D29" w:rsidP="009F7C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Дневник» ведется систематически и </w:t>
      </w:r>
      <w:r w:rsidR="00371CC8" w:rsidRPr="00371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371CC8" w:rsidRPr="00371CC8">
        <w:rPr>
          <w:rFonts w:ascii="Times New Roman" w:hAnsi="Times New Roman" w:cs="Times New Roman"/>
          <w:sz w:val="28"/>
          <w:szCs w:val="28"/>
        </w:rPr>
        <w:t xml:space="preserve"> у классного руководителя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1CC8" w:rsidRPr="00371CC8">
        <w:rPr>
          <w:rFonts w:ascii="Times New Roman" w:hAnsi="Times New Roman" w:cs="Times New Roman"/>
          <w:sz w:val="28"/>
          <w:szCs w:val="28"/>
        </w:rPr>
        <w:t>аждый раздел</w:t>
      </w:r>
      <w:r w:rsidR="00371CC8">
        <w:rPr>
          <w:rFonts w:ascii="Times New Roman" w:hAnsi="Times New Roman" w:cs="Times New Roman"/>
          <w:sz w:val="28"/>
          <w:szCs w:val="28"/>
        </w:rPr>
        <w:t xml:space="preserve"> заполняет указанный модератор – сотрудник школы. </w:t>
      </w:r>
    </w:p>
    <w:p w:rsidR="009F7C17" w:rsidRDefault="009F7C17" w:rsidP="009F7C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C17" w:rsidRDefault="009F7C17" w:rsidP="009F7C17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F7C17">
        <w:rPr>
          <w:rFonts w:ascii="Times New Roman" w:hAnsi="Times New Roman" w:cs="Times New Roman"/>
          <w:i/>
          <w:sz w:val="28"/>
          <w:szCs w:val="28"/>
        </w:rPr>
        <w:t>Направление  работы:</w:t>
      </w:r>
      <w:r w:rsidRPr="009F7C17">
        <w:rPr>
          <w:rFonts w:ascii="Times New Roman" w:hAnsi="Times New Roman" w:cs="Times New Roman"/>
          <w:sz w:val="28"/>
          <w:szCs w:val="28"/>
        </w:rPr>
        <w:t xml:space="preserve"> социально - педагогическая реабилитация</w:t>
      </w:r>
    </w:p>
    <w:p w:rsidR="009F7C17" w:rsidRPr="009F7C17" w:rsidRDefault="009F7C17" w:rsidP="009F7C17">
      <w:pPr>
        <w:pStyle w:val="a8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7C17" w:rsidRPr="009F7C17" w:rsidRDefault="009F7C17" w:rsidP="009F7C17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7C17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9F7C17">
        <w:rPr>
          <w:rFonts w:ascii="Times New Roman" w:hAnsi="Times New Roman" w:cs="Times New Roman"/>
          <w:sz w:val="28"/>
          <w:szCs w:val="28"/>
        </w:rPr>
        <w:t xml:space="preserve"> формирование жизненных навыков, способствующих успешной адаптации в обществе, формирование  бережного отношения к своему физическому и психическому здоровью</w:t>
      </w:r>
    </w:p>
    <w:p w:rsidR="009F7C17" w:rsidRPr="009F7C17" w:rsidRDefault="009F7C17" w:rsidP="009F7C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7C17" w:rsidRPr="009F7C17" w:rsidRDefault="009F7C17" w:rsidP="009F7C17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7C17">
        <w:rPr>
          <w:rFonts w:ascii="Times New Roman" w:hAnsi="Times New Roman" w:cs="Times New Roman"/>
          <w:i/>
          <w:sz w:val="28"/>
          <w:szCs w:val="28"/>
        </w:rPr>
        <w:t>3.</w:t>
      </w:r>
      <w:r w:rsidRPr="009F7C17">
        <w:rPr>
          <w:rFonts w:ascii="Times New Roman" w:hAnsi="Times New Roman" w:cs="Times New Roman"/>
          <w:sz w:val="28"/>
          <w:szCs w:val="28"/>
        </w:rPr>
        <w:tab/>
      </w:r>
      <w:r w:rsidRPr="009F7C17">
        <w:rPr>
          <w:rFonts w:ascii="Times New Roman" w:hAnsi="Times New Roman" w:cs="Times New Roman"/>
          <w:i/>
          <w:sz w:val="28"/>
          <w:szCs w:val="28"/>
        </w:rPr>
        <w:t>Этапы работы и задачи на каждом этап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7C17" w:rsidTr="009F7C17">
        <w:tc>
          <w:tcPr>
            <w:tcW w:w="4672" w:type="dxa"/>
          </w:tcPr>
          <w:p w:rsidR="009F7C17" w:rsidRPr="009F7C17" w:rsidRDefault="009F7C17" w:rsidP="009F7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673" w:type="dxa"/>
          </w:tcPr>
          <w:p w:rsidR="009F7C17" w:rsidRPr="009F7C17" w:rsidRDefault="009F7C17" w:rsidP="009F7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9F7C17" w:rsidTr="009F7C17">
        <w:tc>
          <w:tcPr>
            <w:tcW w:w="4672" w:type="dxa"/>
          </w:tcPr>
          <w:p w:rsidR="009F7C17" w:rsidRPr="009F7C17" w:rsidRDefault="009F7C17" w:rsidP="009F7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673" w:type="dxa"/>
          </w:tcPr>
          <w:p w:rsidR="009F7C17" w:rsidRPr="009F7C17" w:rsidRDefault="009F7C17" w:rsidP="009F7C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sz w:val="28"/>
                <w:szCs w:val="28"/>
              </w:rPr>
              <w:t>Знакомство с семьей. Установление профессиональных и личностных контактов</w:t>
            </w:r>
          </w:p>
        </w:tc>
      </w:tr>
      <w:tr w:rsidR="009F7C17" w:rsidTr="009F7C17">
        <w:tc>
          <w:tcPr>
            <w:tcW w:w="4672" w:type="dxa"/>
          </w:tcPr>
          <w:p w:rsidR="009F7C17" w:rsidRPr="009F7C17" w:rsidRDefault="009F7C17" w:rsidP="009F7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4673" w:type="dxa"/>
          </w:tcPr>
          <w:p w:rsidR="009F7C17" w:rsidRPr="009F7C17" w:rsidRDefault="00646863" w:rsidP="009F7C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63">
              <w:rPr>
                <w:rFonts w:ascii="Times New Roman" w:hAnsi="Times New Roman" w:cs="Times New Roman"/>
                <w:sz w:val="28"/>
                <w:szCs w:val="28"/>
              </w:rPr>
              <w:t>Выявление возможностей социума, воспитательного потенциала семьи.</w:t>
            </w:r>
          </w:p>
        </w:tc>
      </w:tr>
      <w:tr w:rsidR="009F7C17" w:rsidTr="009F7C17">
        <w:tc>
          <w:tcPr>
            <w:tcW w:w="4672" w:type="dxa"/>
          </w:tcPr>
          <w:p w:rsidR="009F7C17" w:rsidRPr="009F7C17" w:rsidRDefault="009F7C17" w:rsidP="009F7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sz w:val="28"/>
                <w:szCs w:val="28"/>
              </w:rPr>
              <w:t>Реализация планов и программы социально-педагогической работы</w:t>
            </w:r>
          </w:p>
        </w:tc>
        <w:tc>
          <w:tcPr>
            <w:tcW w:w="4673" w:type="dxa"/>
          </w:tcPr>
          <w:p w:rsidR="009F7C17" w:rsidRPr="009F7C17" w:rsidRDefault="009F7C17" w:rsidP="009F7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17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к работе с учащимся и его родителями, проведение профилактической работы</w:t>
            </w:r>
          </w:p>
          <w:p w:rsidR="009F7C17" w:rsidRPr="009F7C17" w:rsidRDefault="009F7C17" w:rsidP="009F7C1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C17" w:rsidRPr="009F7C17" w:rsidRDefault="009F7C17" w:rsidP="009F7C17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C17" w:rsidRPr="009F7C17" w:rsidRDefault="009F7C17" w:rsidP="009F7C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18FF" w:rsidRPr="002239FF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E4C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135DB" w:rsidRPr="002239FF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FF" w:rsidRPr="00CE4C9A" w:rsidRDefault="007A18FF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>Модератор: классный руководитель</w:t>
      </w:r>
    </w:p>
    <w:p w:rsidR="007A18FF" w:rsidRPr="00CE4C9A" w:rsidRDefault="007A18FF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0762" w:rsidRPr="00CE4C9A" w:rsidRDefault="00BD3D29" w:rsidP="0064686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D3D29">
        <w:rPr>
          <w:rFonts w:ascii="Times New Roman" w:hAnsi="Times New Roman" w:cs="Times New Roman"/>
          <w:b/>
          <w:sz w:val="28"/>
          <w:szCs w:val="28"/>
        </w:rPr>
        <w:tab/>
      </w:r>
      <w:r w:rsidRPr="00BD3D29">
        <w:rPr>
          <w:rFonts w:ascii="Times New Roman" w:hAnsi="Times New Roman" w:cs="Times New Roman"/>
          <w:b/>
          <w:sz w:val="28"/>
          <w:szCs w:val="28"/>
        </w:rPr>
        <w:tab/>
      </w:r>
      <w:r w:rsidR="00030762" w:rsidRPr="00CE4C9A">
        <w:rPr>
          <w:rFonts w:ascii="Times New Roman" w:hAnsi="Times New Roman" w:cs="Times New Roman"/>
          <w:b/>
          <w:sz w:val="28"/>
          <w:szCs w:val="28"/>
        </w:rPr>
        <w:t>ОБЩИЕ СВЕДЕНИЯ ОБ ОБУЧАЮЩЕМСЯ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Фамилия _________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Имя__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Отчество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Домашний адрес</w:t>
      </w:r>
      <w:r w:rsidR="00766082">
        <w:rPr>
          <w:rFonts w:ascii="Times New Roman" w:hAnsi="Times New Roman" w:cs="Times New Roman"/>
          <w:sz w:val="28"/>
          <w:szCs w:val="28"/>
        </w:rPr>
        <w:t xml:space="preserve">, телефон,  </w:t>
      </w:r>
      <w:r w:rsidR="00766082" w:rsidRPr="00766082">
        <w:rPr>
          <w:rFonts w:ascii="Times New Roman" w:hAnsi="Times New Roman" w:cs="Times New Roman"/>
          <w:sz w:val="28"/>
          <w:szCs w:val="28"/>
        </w:rPr>
        <w:t xml:space="preserve">E-mail: 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66082">
        <w:rPr>
          <w:rFonts w:ascii="Times New Roman" w:hAnsi="Times New Roman" w:cs="Times New Roman"/>
          <w:sz w:val="28"/>
          <w:szCs w:val="28"/>
        </w:rPr>
        <w:t>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Состояние здоровья и развития учащегося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</w:t>
      </w:r>
      <w:r w:rsidRPr="00CE4C9A">
        <w:rPr>
          <w:rFonts w:ascii="Times New Roman" w:hAnsi="Times New Roman" w:cs="Times New Roman"/>
          <w:sz w:val="28"/>
          <w:szCs w:val="28"/>
        </w:rPr>
        <w:tab/>
        <w:t>Общая оценка здоровья учащегося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2.</w:t>
      </w:r>
      <w:r w:rsidRPr="00CE4C9A">
        <w:rPr>
          <w:rFonts w:ascii="Times New Roman" w:hAnsi="Times New Roman" w:cs="Times New Roman"/>
          <w:sz w:val="28"/>
          <w:szCs w:val="28"/>
        </w:rPr>
        <w:tab/>
        <w:t>Признаки повышенной нервозности: отсутствуют, повышенная, утомляемость, пониженная работоспособность, подавленное настроение, повышенная возбудимость, вспышки гнева, агрессивность по отношению к сверстникам  и  учителям,  отказ  от  контактов,  общих дел, склонность к разрушительным действиям, другие призна</w:t>
      </w:r>
      <w:r w:rsidR="00F72904" w:rsidRPr="00CE4C9A">
        <w:rPr>
          <w:rFonts w:ascii="Times New Roman" w:hAnsi="Times New Roman" w:cs="Times New Roman"/>
          <w:sz w:val="28"/>
          <w:szCs w:val="28"/>
        </w:rPr>
        <w:t>ки 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</w:t>
      </w:r>
      <w:r w:rsidRPr="00CE4C9A">
        <w:rPr>
          <w:rFonts w:ascii="Times New Roman" w:hAnsi="Times New Roman" w:cs="Times New Roman"/>
          <w:sz w:val="28"/>
          <w:szCs w:val="28"/>
        </w:rPr>
        <w:tab/>
        <w:t>Патологические влечения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</w:t>
      </w:r>
      <w:r w:rsidRPr="00CE4C9A">
        <w:rPr>
          <w:rFonts w:ascii="Times New Roman" w:hAnsi="Times New Roman" w:cs="Times New Roman"/>
          <w:sz w:val="28"/>
          <w:szCs w:val="28"/>
        </w:rPr>
        <w:tab/>
        <w:t>курение (не курит, эпизодически, систематически);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</w:t>
      </w:r>
      <w:r w:rsidRPr="00CE4C9A">
        <w:rPr>
          <w:rFonts w:ascii="Times New Roman" w:hAnsi="Times New Roman" w:cs="Times New Roman"/>
          <w:sz w:val="28"/>
          <w:szCs w:val="28"/>
        </w:rPr>
        <w:tab/>
        <w:t>употребление спиртных напитков (не употребляет, эпизодически, систематически);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</w:t>
      </w:r>
      <w:r w:rsidRPr="00CE4C9A">
        <w:rPr>
          <w:rFonts w:ascii="Times New Roman" w:hAnsi="Times New Roman" w:cs="Times New Roman"/>
          <w:sz w:val="28"/>
          <w:szCs w:val="28"/>
        </w:rPr>
        <w:tab/>
        <w:t>употребление ПАВ (не употребляет, пробовал один раз, систематически).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Сведения о семье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</w:t>
      </w:r>
      <w:r w:rsidRPr="00CE4C9A">
        <w:rPr>
          <w:rFonts w:ascii="Times New Roman" w:hAnsi="Times New Roman" w:cs="Times New Roman"/>
          <w:sz w:val="28"/>
          <w:szCs w:val="28"/>
        </w:rPr>
        <w:tab/>
        <w:t>Сведения о родителях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Мать-Ф.И.О.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Отец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Ф.И.О.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2.Другие члены семьи_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</w:t>
      </w:r>
      <w:r w:rsidRPr="00CE4C9A">
        <w:rPr>
          <w:rFonts w:ascii="Times New Roman" w:hAnsi="Times New Roman" w:cs="Times New Roman"/>
          <w:sz w:val="28"/>
          <w:szCs w:val="28"/>
        </w:rPr>
        <w:tab/>
        <w:t>Тип семьи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Благополучная (родители морально устойчивы, владеют культурой воспитания, эмоциональная атмосфер, семьи положительная)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Неблагополучная, в том числе: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Педагогически некомпетентная (родители не владеют культурой воспитания): признаки: отсутствует единство требований</w:t>
      </w:r>
      <w:r w:rsidR="00F72904" w:rsidRPr="00CE4C9A">
        <w:rPr>
          <w:rFonts w:ascii="Times New Roman" w:hAnsi="Times New Roman" w:cs="Times New Roman"/>
          <w:sz w:val="28"/>
          <w:szCs w:val="28"/>
        </w:rPr>
        <w:t xml:space="preserve">, </w:t>
      </w:r>
      <w:r w:rsidRPr="00CE4C9A">
        <w:rPr>
          <w:rFonts w:ascii="Times New Roman" w:hAnsi="Times New Roman" w:cs="Times New Roman"/>
          <w:sz w:val="28"/>
          <w:szCs w:val="28"/>
        </w:rPr>
        <w:t xml:space="preserve">  ребенок безнадзорен, жестокое обращение, систематические физические наказания низкая осведомлённость об интересах, о поведении ребенка вне школы,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Нравственно неблагополучная (асоциальная; родители ведут аморальный образ жизни: пьянствуют, тунеядствуют, содержат притон, воспитанием детей не занимаются);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Конфликтная (в семье  неблагополучная эмоциональная  атмосфера,  между родителями  постоянны конфликты, родители повышено раздражительны, жестоки, нетерпимы).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4.</w:t>
      </w:r>
      <w:r w:rsidRPr="00CE4C9A">
        <w:rPr>
          <w:rFonts w:ascii="Times New Roman" w:hAnsi="Times New Roman" w:cs="Times New Roman"/>
          <w:sz w:val="28"/>
          <w:szCs w:val="28"/>
        </w:rPr>
        <w:tab/>
        <w:t>Характер взаимоотношений родителей с ребенком:</w:t>
      </w:r>
      <w:r w:rsidRPr="00CE4C9A">
        <w:rPr>
          <w:rFonts w:ascii="Times New Roman" w:hAnsi="Times New Roman" w:cs="Times New Roman"/>
          <w:sz w:val="28"/>
          <w:szCs w:val="28"/>
        </w:rPr>
        <w:tab/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Семейный диктат (систематическое подавление инициативы и чувства  собственного  достоинства ребенка),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Чрезмерная опека (удовлетворение всех потребностей ребенка, ограждение от трудностей, забот, усилий);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Попустительство (уклонение от активного участия в воспитании ребенка, пассивность, признание полной автономии ребенка);</w:t>
      </w:r>
    </w:p>
    <w:p w:rsidR="00030762" w:rsidRPr="00CE4C9A" w:rsidRDefault="0003076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Сотрудничество (отношение взаимного уважения, совместное переживание радостей, горя и т.д.)</w:t>
      </w: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Pr="00CE4C9A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2904" w:rsidRPr="00CE4C9A" w:rsidRDefault="00F72904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18FF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30762" w:rsidRPr="00CE4C9A" w:rsidRDefault="00030762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О ПРЕБЫВАНИИ </w:t>
      </w:r>
      <w:r w:rsidR="007A18FF" w:rsidRPr="00CE4C9A">
        <w:rPr>
          <w:rFonts w:ascii="Times New Roman" w:hAnsi="Times New Roman" w:cs="Times New Roman"/>
          <w:b/>
          <w:sz w:val="28"/>
          <w:szCs w:val="28"/>
        </w:rPr>
        <w:t xml:space="preserve">В УЧРЕЖДЕНИИ ОБРАЗОВАНИЯ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</w:t>
      </w:r>
      <w:r w:rsidRPr="00CE4C9A">
        <w:rPr>
          <w:rFonts w:ascii="Times New Roman" w:hAnsi="Times New Roman" w:cs="Times New Roman"/>
          <w:sz w:val="28"/>
          <w:szCs w:val="28"/>
        </w:rPr>
        <w:tab/>
        <w:t>Дата поступления_______________________________________________________</w:t>
      </w:r>
    </w:p>
    <w:p w:rsidR="00030762" w:rsidRPr="0036257A" w:rsidRDefault="00030762" w:rsidP="00E475B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36257A">
        <w:rPr>
          <w:rFonts w:ascii="Times New Roman" w:hAnsi="Times New Roman" w:cs="Times New Roman"/>
          <w:i/>
          <w:sz w:val="28"/>
          <w:szCs w:val="28"/>
        </w:rPr>
        <w:t>Особенности учебной деятельности:</w:t>
      </w:r>
    </w:p>
    <w:p w:rsidR="0036257A" w:rsidRPr="0036257A" w:rsidRDefault="0036257A" w:rsidP="00E475B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2.</w:t>
      </w:r>
      <w:r w:rsidRPr="00CE4C9A">
        <w:rPr>
          <w:rFonts w:ascii="Times New Roman" w:hAnsi="Times New Roman" w:cs="Times New Roman"/>
          <w:sz w:val="28"/>
          <w:szCs w:val="28"/>
        </w:rPr>
        <w:tab/>
        <w:t>Успеваемость учащегося __________________________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</w:t>
      </w:r>
      <w:r w:rsidRPr="00CE4C9A">
        <w:rPr>
          <w:rFonts w:ascii="Times New Roman" w:hAnsi="Times New Roman" w:cs="Times New Roman"/>
          <w:sz w:val="28"/>
          <w:szCs w:val="28"/>
        </w:rPr>
        <w:tab/>
        <w:t>Отношение к учению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4.</w:t>
      </w:r>
      <w:r w:rsidRPr="00CE4C9A">
        <w:rPr>
          <w:rFonts w:ascii="Times New Roman" w:hAnsi="Times New Roman" w:cs="Times New Roman"/>
          <w:sz w:val="28"/>
          <w:szCs w:val="28"/>
        </w:rPr>
        <w:tab/>
        <w:t>Интеллектуальные возможности: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5.</w:t>
      </w:r>
      <w:r w:rsidRPr="00CE4C9A">
        <w:rPr>
          <w:rFonts w:ascii="Times New Roman" w:hAnsi="Times New Roman" w:cs="Times New Roman"/>
          <w:sz w:val="28"/>
          <w:szCs w:val="28"/>
        </w:rPr>
        <w:tab/>
        <w:t>Мотивы учения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 познавательный интерес к предметам,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осознание необходимости учиться в школьном возрасте,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стремление получить оценку,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заслужить одобрение взрослых,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стремление избежать наказания,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стремление к самоутверждению в группе сверстников.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30762" w:rsidRPr="00CE4C9A">
        <w:rPr>
          <w:rFonts w:ascii="Times New Roman" w:hAnsi="Times New Roman" w:cs="Times New Roman"/>
          <w:sz w:val="28"/>
          <w:szCs w:val="28"/>
        </w:rPr>
        <w:t>Положение в классном коллективе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</w:t>
      </w:r>
      <w:r w:rsidRPr="00CE4C9A">
        <w:rPr>
          <w:rFonts w:ascii="Times New Roman" w:hAnsi="Times New Roman" w:cs="Times New Roman"/>
          <w:sz w:val="28"/>
          <w:szCs w:val="28"/>
        </w:rPr>
        <w:tab/>
        <w:t>Позиция в коллективе: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2.</w:t>
      </w:r>
      <w:r w:rsidRPr="00CE4C9A">
        <w:rPr>
          <w:rFonts w:ascii="Times New Roman" w:hAnsi="Times New Roman" w:cs="Times New Roman"/>
          <w:sz w:val="28"/>
          <w:szCs w:val="28"/>
        </w:rPr>
        <w:tab/>
        <w:t>Взаимоотношения с другими одноклассниками: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</w:t>
      </w:r>
      <w:r w:rsidRPr="00CE4C9A">
        <w:rPr>
          <w:rFonts w:ascii="Times New Roman" w:hAnsi="Times New Roman" w:cs="Times New Roman"/>
          <w:sz w:val="28"/>
          <w:szCs w:val="28"/>
        </w:rPr>
        <w:tab/>
        <w:t>Манер</w:t>
      </w:r>
      <w:r w:rsidR="00F72904" w:rsidRPr="00CE4C9A">
        <w:rPr>
          <w:rFonts w:ascii="Times New Roman" w:hAnsi="Times New Roman" w:cs="Times New Roman"/>
          <w:sz w:val="28"/>
          <w:szCs w:val="28"/>
        </w:rPr>
        <w:t>а, стиль общения с окружающими:</w:t>
      </w:r>
      <w:r w:rsidRPr="00CE4C9A">
        <w:rPr>
          <w:rFonts w:ascii="Times New Roman" w:hAnsi="Times New Roman" w:cs="Times New Roman"/>
          <w:sz w:val="28"/>
          <w:szCs w:val="28"/>
        </w:rPr>
        <w:t>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4.</w:t>
      </w:r>
      <w:r w:rsidRPr="00CE4C9A">
        <w:rPr>
          <w:rFonts w:ascii="Times New Roman" w:hAnsi="Times New Roman" w:cs="Times New Roman"/>
          <w:sz w:val="28"/>
          <w:szCs w:val="28"/>
        </w:rPr>
        <w:tab/>
        <w:t>Отношение к общественному мнению: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30762" w:rsidRPr="00CE4C9A">
        <w:rPr>
          <w:rFonts w:ascii="Times New Roman" w:hAnsi="Times New Roman" w:cs="Times New Roman"/>
          <w:sz w:val="28"/>
          <w:szCs w:val="28"/>
        </w:rPr>
        <w:t>Отношение к общественной деятельности и общественно полезному труду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Выполнение общественных поручений:______________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Отношение к трудовым делам: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</w:t>
      </w:r>
      <w:r w:rsidR="00E475BD">
        <w:rPr>
          <w:rFonts w:ascii="Times New Roman" w:hAnsi="Times New Roman" w:cs="Times New Roman"/>
          <w:sz w:val="28"/>
          <w:szCs w:val="28"/>
        </w:rPr>
        <w:t>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F72904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Направленность интересов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Проявляет интерес к деятельности: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физической,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умственной,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организаторской,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художественной,</w:t>
      </w:r>
    </w:p>
    <w:p w:rsidR="00030762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спортивной </w:t>
      </w:r>
    </w:p>
    <w:p w:rsidR="00B35895" w:rsidRDefault="00B35895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5895" w:rsidRDefault="00B35895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5895" w:rsidRDefault="00B35895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5895" w:rsidRDefault="00B35895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5895" w:rsidRDefault="00B35895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Какие объединения дополнительного </w:t>
      </w:r>
      <w:r w:rsidR="00F72904" w:rsidRPr="00CE4C9A">
        <w:rPr>
          <w:rFonts w:ascii="Times New Roman" w:hAnsi="Times New Roman" w:cs="Times New Roman"/>
          <w:sz w:val="28"/>
          <w:szCs w:val="28"/>
        </w:rPr>
        <w:t xml:space="preserve">образования и секции посещает </w:t>
      </w:r>
    </w:p>
    <w:p w:rsidR="0036257A" w:rsidRPr="00CE4C9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411"/>
        <w:gridCol w:w="566"/>
        <w:gridCol w:w="17"/>
        <w:gridCol w:w="549"/>
        <w:gridCol w:w="630"/>
        <w:gridCol w:w="787"/>
        <w:gridCol w:w="709"/>
        <w:gridCol w:w="571"/>
        <w:gridCol w:w="540"/>
        <w:gridCol w:w="7"/>
        <w:gridCol w:w="587"/>
        <w:gridCol w:w="495"/>
        <w:gridCol w:w="497"/>
        <w:gridCol w:w="585"/>
        <w:gridCol w:w="691"/>
        <w:gridCol w:w="555"/>
        <w:gridCol w:w="658"/>
      </w:tblGrid>
      <w:tr w:rsidR="00A00111" w:rsidRPr="00A00111" w:rsidTr="00B35895">
        <w:trPr>
          <w:cantSplit/>
          <w:trHeight w:val="1841"/>
        </w:trPr>
        <w:tc>
          <w:tcPr>
            <w:tcW w:w="1411" w:type="dxa"/>
          </w:tcPr>
          <w:p w:rsidR="00A00111" w:rsidRPr="00CE4C9A" w:rsidRDefault="00A00111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417" w:type="dxa"/>
            <w:gridSpan w:val="2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280" w:type="dxa"/>
            <w:gridSpan w:val="2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134" w:type="dxa"/>
            <w:gridSpan w:val="3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992" w:type="dxa"/>
            <w:gridSpan w:val="2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1276" w:type="dxa"/>
            <w:gridSpan w:val="2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1213" w:type="dxa"/>
            <w:gridSpan w:val="2"/>
            <w:textDirection w:val="btLr"/>
          </w:tcPr>
          <w:p w:rsidR="00A00111" w:rsidRPr="00A00111" w:rsidRDefault="00A00111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кресенье </w:t>
            </w:r>
          </w:p>
        </w:tc>
      </w:tr>
      <w:tr w:rsidR="00B35895" w:rsidRPr="00A00111" w:rsidTr="00B35895">
        <w:trPr>
          <w:cantSplit/>
          <w:trHeight w:val="1841"/>
        </w:trPr>
        <w:tc>
          <w:tcPr>
            <w:tcW w:w="141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549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ужок , секция </w:t>
            </w:r>
          </w:p>
        </w:tc>
        <w:tc>
          <w:tcPr>
            <w:tcW w:w="630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787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ужок, секция</w:t>
            </w:r>
          </w:p>
        </w:tc>
        <w:tc>
          <w:tcPr>
            <w:tcW w:w="709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571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895">
              <w:rPr>
                <w:rFonts w:ascii="Times New Roman" w:hAnsi="Times New Roman" w:cs="Times New Roman"/>
                <w:b/>
                <w:sz w:val="16"/>
                <w:szCs w:val="16"/>
              </w:rPr>
              <w:t>Кружок, секция</w:t>
            </w:r>
          </w:p>
        </w:tc>
        <w:tc>
          <w:tcPr>
            <w:tcW w:w="540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594" w:type="dxa"/>
            <w:gridSpan w:val="2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895">
              <w:rPr>
                <w:rFonts w:ascii="Times New Roman" w:hAnsi="Times New Roman" w:cs="Times New Roman"/>
                <w:b/>
                <w:sz w:val="16"/>
                <w:szCs w:val="16"/>
              </w:rPr>
              <w:t>Кружок, секция</w:t>
            </w:r>
          </w:p>
        </w:tc>
        <w:tc>
          <w:tcPr>
            <w:tcW w:w="495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7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895">
              <w:rPr>
                <w:rFonts w:ascii="Times New Roman" w:hAnsi="Times New Roman" w:cs="Times New Roman"/>
                <w:b/>
                <w:sz w:val="16"/>
                <w:szCs w:val="16"/>
              </w:rPr>
              <w:t>Кружок, секция</w:t>
            </w:r>
          </w:p>
        </w:tc>
        <w:tc>
          <w:tcPr>
            <w:tcW w:w="585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691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895">
              <w:rPr>
                <w:rFonts w:ascii="Times New Roman" w:hAnsi="Times New Roman" w:cs="Times New Roman"/>
                <w:b/>
                <w:sz w:val="16"/>
                <w:szCs w:val="16"/>
              </w:rPr>
              <w:t>Кружок, секция</w:t>
            </w:r>
          </w:p>
        </w:tc>
        <w:tc>
          <w:tcPr>
            <w:tcW w:w="555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658" w:type="dxa"/>
            <w:textDirection w:val="btLr"/>
          </w:tcPr>
          <w:p w:rsidR="00B35895" w:rsidRPr="00A00111" w:rsidRDefault="00B35895" w:rsidP="00E475BD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895">
              <w:rPr>
                <w:rFonts w:ascii="Times New Roman" w:hAnsi="Times New Roman" w:cs="Times New Roman"/>
                <w:b/>
                <w:sz w:val="16"/>
                <w:szCs w:val="16"/>
              </w:rPr>
              <w:t>Кружок, секция</w:t>
            </w:r>
          </w:p>
        </w:tc>
      </w:tr>
      <w:tr w:rsidR="00B35895" w:rsidRPr="00CE4C9A" w:rsidTr="00B35895">
        <w:tc>
          <w:tcPr>
            <w:tcW w:w="1411" w:type="dxa"/>
          </w:tcPr>
          <w:p w:rsidR="00B35895" w:rsidRPr="00B35895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tabs>
                <w:tab w:val="left" w:pos="147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Pr="00CE4C9A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95" w:rsidRPr="00CE4C9A" w:rsidTr="00B35895">
        <w:tc>
          <w:tcPr>
            <w:tcW w:w="1411" w:type="dxa"/>
          </w:tcPr>
          <w:p w:rsidR="00B35895" w:rsidRDefault="00B35895" w:rsidP="00E475BD">
            <w:pPr>
              <w:tabs>
                <w:tab w:val="left" w:pos="132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6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35895" w:rsidRPr="00CE4C9A" w:rsidRDefault="00B35895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95" w:rsidRDefault="00B35895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6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6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ружка, секции___________________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2904" w:rsidRPr="00CE4C9A" w:rsidRDefault="003C31F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Достижения во внеурочной деятельности (грамоты, награды, участие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0762" w:rsidRPr="00CE4C9A">
        <w:rPr>
          <w:rFonts w:ascii="Times New Roman" w:hAnsi="Times New Roman" w:cs="Times New Roman"/>
          <w:sz w:val="28"/>
          <w:szCs w:val="28"/>
        </w:rPr>
        <w:t>.Самооценка личности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257A" w:rsidRDefault="0036257A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E475BD" w:rsidRDefault="00F72904" w:rsidP="00E475B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475BD">
        <w:rPr>
          <w:rFonts w:ascii="Times New Roman" w:hAnsi="Times New Roman" w:cs="Times New Roman"/>
          <w:i/>
          <w:sz w:val="28"/>
          <w:szCs w:val="28"/>
        </w:rPr>
        <w:t>Особенности поведения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Положительные поступки учащегося. Как часто они совершаются.__________________</w:t>
      </w:r>
      <w:r w:rsidR="003C31FD" w:rsidRPr="00CE4C9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475BD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Отрицательные поступки, их проявления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эпизодически,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систематически 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Их характер: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грубость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драки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прогулы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опоздания на уроки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нарушение дисциплины в классе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отказ от требований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поручений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□</w:t>
      </w:r>
      <w:r w:rsidRPr="00CE4C9A">
        <w:rPr>
          <w:rFonts w:ascii="Times New Roman" w:hAnsi="Times New Roman" w:cs="Times New Roman"/>
          <w:sz w:val="28"/>
          <w:szCs w:val="28"/>
        </w:rPr>
        <w:tab/>
        <w:t>не работает в классе на уроках</w:t>
      </w:r>
    </w:p>
    <w:p w:rsidR="00E475BD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2904" w:rsidRPr="00CE4C9A">
        <w:rPr>
          <w:rFonts w:ascii="Times New Roman" w:hAnsi="Times New Roman" w:cs="Times New Roman"/>
          <w:sz w:val="28"/>
          <w:szCs w:val="28"/>
        </w:rPr>
        <w:t>.</w:t>
      </w:r>
      <w:r w:rsidR="00030762" w:rsidRPr="00CE4C9A">
        <w:rPr>
          <w:rFonts w:ascii="Times New Roman" w:hAnsi="Times New Roman" w:cs="Times New Roman"/>
          <w:sz w:val="28"/>
          <w:szCs w:val="28"/>
        </w:rPr>
        <w:t>Правонарушения: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5BD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0762" w:rsidRPr="00CE4C9A">
        <w:rPr>
          <w:rFonts w:ascii="Times New Roman" w:hAnsi="Times New Roman" w:cs="Times New Roman"/>
          <w:sz w:val="28"/>
          <w:szCs w:val="28"/>
        </w:rPr>
        <w:t>.</w:t>
      </w:r>
      <w:r w:rsidR="00030762" w:rsidRPr="00CE4C9A">
        <w:rPr>
          <w:rFonts w:ascii="Times New Roman" w:hAnsi="Times New Roman" w:cs="Times New Roman"/>
          <w:sz w:val="28"/>
          <w:szCs w:val="28"/>
        </w:rPr>
        <w:tab/>
        <w:t>Как относится к педагогическим воздействиям:_______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____</w:t>
      </w:r>
    </w:p>
    <w:p w:rsidR="00E475BD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30762" w:rsidRPr="00CE4C9A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0762" w:rsidRPr="00CE4C9A">
        <w:rPr>
          <w:rFonts w:ascii="Times New Roman" w:hAnsi="Times New Roman" w:cs="Times New Roman"/>
          <w:sz w:val="28"/>
          <w:szCs w:val="28"/>
        </w:rPr>
        <w:t>.</w:t>
      </w:r>
      <w:r w:rsidR="00030762" w:rsidRPr="00CE4C9A">
        <w:rPr>
          <w:rFonts w:ascii="Times New Roman" w:hAnsi="Times New Roman" w:cs="Times New Roman"/>
          <w:sz w:val="28"/>
          <w:szCs w:val="28"/>
        </w:rPr>
        <w:tab/>
        <w:t>Состоит на учёте:</w:t>
      </w:r>
    </w:p>
    <w:p w:rsidR="00030762" w:rsidRPr="00CE4C9A" w:rsidRDefault="00F72904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В</w:t>
      </w:r>
      <w:r w:rsidR="00030762" w:rsidRPr="00CE4C9A">
        <w:rPr>
          <w:rFonts w:ascii="Times New Roman" w:hAnsi="Times New Roman" w:cs="Times New Roman"/>
          <w:sz w:val="28"/>
          <w:szCs w:val="28"/>
        </w:rPr>
        <w:t>нутришкольном</w:t>
      </w:r>
      <w:r w:rsidRPr="00CE4C9A">
        <w:rPr>
          <w:rFonts w:ascii="Times New Roman" w:hAnsi="Times New Roman" w:cs="Times New Roman"/>
          <w:sz w:val="28"/>
          <w:szCs w:val="28"/>
        </w:rPr>
        <w:t xml:space="preserve"> с</w:t>
      </w:r>
      <w:r w:rsidR="00030762" w:rsidRPr="00CE4C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E4C9A">
        <w:rPr>
          <w:rFonts w:ascii="Times New Roman" w:hAnsi="Times New Roman" w:cs="Times New Roman"/>
          <w:sz w:val="28"/>
          <w:szCs w:val="28"/>
        </w:rPr>
        <w:t>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ОДН </w:t>
      </w:r>
      <w:r w:rsidR="00F72904" w:rsidRPr="00CE4C9A">
        <w:rPr>
          <w:rFonts w:ascii="Times New Roman" w:hAnsi="Times New Roman" w:cs="Times New Roman"/>
          <w:sz w:val="28"/>
          <w:szCs w:val="28"/>
        </w:rPr>
        <w:t>У</w:t>
      </w:r>
      <w:r w:rsidRPr="00CE4C9A">
        <w:rPr>
          <w:rFonts w:ascii="Times New Roman" w:hAnsi="Times New Roman" w:cs="Times New Roman"/>
          <w:sz w:val="28"/>
          <w:szCs w:val="28"/>
        </w:rPr>
        <w:t>ВД</w:t>
      </w:r>
      <w:r w:rsidR="00F72904" w:rsidRPr="00CE4C9A">
        <w:rPr>
          <w:rFonts w:ascii="Times New Roman" w:hAnsi="Times New Roman" w:cs="Times New Roman"/>
          <w:sz w:val="28"/>
          <w:szCs w:val="28"/>
        </w:rPr>
        <w:t xml:space="preserve"> с 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Основание для постановки на учёт______________________________________________</w:t>
      </w:r>
      <w:r w:rsidR="00F72904" w:rsidRPr="00CE4C9A">
        <w:rPr>
          <w:rFonts w:ascii="Times New Roman" w:hAnsi="Times New Roman" w:cs="Times New Roman"/>
          <w:sz w:val="28"/>
          <w:szCs w:val="28"/>
        </w:rPr>
        <w:t>_________________</w:t>
      </w:r>
    </w:p>
    <w:p w:rsidR="00030762" w:rsidRPr="00CE4C9A" w:rsidRDefault="00030762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A18FF" w:rsidRPr="00CE4C9A" w:rsidRDefault="007A18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86CDF" w:rsidRDefault="00A86CD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FF" w:rsidRPr="00CE4C9A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ОРГАНИЗАЦИЯ ЛЕТНЕГО ОТДЫХА И ЗАНЯТОСТИ</w:t>
      </w:r>
    </w:p>
    <w:p w:rsidR="007A18FF" w:rsidRPr="00CE4C9A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7A18FF" w:rsidRPr="00CE4C9A" w:rsidTr="007A18FF">
        <w:tc>
          <w:tcPr>
            <w:tcW w:w="3114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118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</w:tr>
      <w:tr w:rsidR="007A18FF" w:rsidRPr="00CE4C9A" w:rsidTr="007A18FF">
        <w:tc>
          <w:tcPr>
            <w:tcW w:w="3114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18FF" w:rsidRPr="00CE4C9A" w:rsidTr="007A18FF">
        <w:tc>
          <w:tcPr>
            <w:tcW w:w="3114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18FF" w:rsidRPr="00CE4C9A" w:rsidTr="007A18FF">
        <w:tc>
          <w:tcPr>
            <w:tcW w:w="3114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A18FF" w:rsidRPr="00CE4C9A" w:rsidRDefault="007A18FF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18FF" w:rsidRPr="00CE4C9A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FF" w:rsidRPr="00CE4C9A" w:rsidRDefault="007A18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</w:p>
    <w:p w:rsidR="007A18FF" w:rsidRPr="00CE4C9A" w:rsidRDefault="007A18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33A7" w:rsidRDefault="003933A7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5DB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F58E5" w:rsidRDefault="006135D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О ПОСЕЩЕНИИ 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 ЦЕЛЬЮ НАБЛЮДЕНИЙ ЗА ОБУЧАЮЩИМСЯ</w:t>
      </w:r>
    </w:p>
    <w:p w:rsidR="00E475BD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2410"/>
        <w:gridCol w:w="3538"/>
      </w:tblGrid>
      <w:tr w:rsidR="006135DB" w:rsidTr="006135DB">
        <w:tc>
          <w:tcPr>
            <w:tcW w:w="704" w:type="dxa"/>
          </w:tcPr>
          <w:p w:rsidR="006135DB" w:rsidRPr="006135DB" w:rsidRDefault="006135DB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5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6135DB" w:rsidRPr="006135DB" w:rsidRDefault="006135DB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5D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6135DB" w:rsidRPr="006135DB" w:rsidRDefault="006135DB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5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6135DB" w:rsidRPr="006135DB" w:rsidRDefault="006135DB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5DB">
              <w:rPr>
                <w:rFonts w:ascii="Times New Roman" w:hAnsi="Times New Roman" w:cs="Times New Roman"/>
                <w:b/>
                <w:sz w:val="28"/>
                <w:szCs w:val="28"/>
              </w:rPr>
              <w:t>Кем посещался урок</w:t>
            </w:r>
          </w:p>
        </w:tc>
        <w:tc>
          <w:tcPr>
            <w:tcW w:w="3538" w:type="dxa"/>
          </w:tcPr>
          <w:p w:rsidR="006135DB" w:rsidRPr="006135DB" w:rsidRDefault="006135DB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5DB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рекомендации</w:t>
            </w: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B" w:rsidTr="006135DB">
        <w:tc>
          <w:tcPr>
            <w:tcW w:w="704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6135DB" w:rsidRDefault="006135D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0B80" w:rsidRPr="00CE4C9A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0B80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КЛАССНОГО РУКОВОДИТЕЛЯ  С ОБУЧАЮЩИМСЯ</w:t>
      </w:r>
    </w:p>
    <w:p w:rsidR="00E475BD" w:rsidRPr="00CE4C9A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4207"/>
        <w:gridCol w:w="1858"/>
        <w:gridCol w:w="1867"/>
      </w:tblGrid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0B80" w:rsidRPr="00CE4C9A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60B80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ИНДИВИДУАЛЬНОЙ  РАБОТЫ КЛАССНОГО РУКОВОДИТЕЛЯ  С  РОДИТЕЛЯМИ ОБУЧАЮШЕГОСЯ </w:t>
      </w:r>
    </w:p>
    <w:p w:rsidR="00E475BD" w:rsidRPr="00CE4C9A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6"/>
        <w:gridCol w:w="841"/>
        <w:gridCol w:w="3254"/>
        <w:gridCol w:w="2877"/>
        <w:gridCol w:w="1843"/>
      </w:tblGrid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RPr="00CE4C9A" w:rsidTr="00441150">
        <w:tc>
          <w:tcPr>
            <w:tcW w:w="536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150" w:rsidRPr="00CE4C9A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73FB" w:rsidRDefault="00F873F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FB">
        <w:rPr>
          <w:rFonts w:ascii="Times New Roman" w:hAnsi="Times New Roman" w:cs="Times New Roman"/>
          <w:b/>
          <w:sz w:val="28"/>
          <w:szCs w:val="28"/>
        </w:rPr>
        <w:t xml:space="preserve">КОНТРОЛЬ  </w:t>
      </w:r>
    </w:p>
    <w:p w:rsidR="00F873FB" w:rsidRPr="00F873FB" w:rsidRDefault="00F873F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FB">
        <w:rPr>
          <w:rFonts w:ascii="Times New Roman" w:hAnsi="Times New Roman" w:cs="Times New Roman"/>
          <w:b/>
          <w:sz w:val="28"/>
          <w:szCs w:val="28"/>
        </w:rPr>
        <w:t xml:space="preserve">ЗА ПОСЕЩАЕМОСТЬЮ </w:t>
      </w:r>
      <w:r w:rsidR="00A00111">
        <w:rPr>
          <w:rFonts w:ascii="Times New Roman" w:hAnsi="Times New Roman" w:cs="Times New Roman"/>
          <w:b/>
          <w:sz w:val="28"/>
          <w:szCs w:val="28"/>
        </w:rPr>
        <w:t>ОБ</w:t>
      </w:r>
      <w:r w:rsidR="00A00111" w:rsidRPr="00F873FB">
        <w:rPr>
          <w:rFonts w:ascii="Times New Roman" w:hAnsi="Times New Roman" w:cs="Times New Roman"/>
          <w:b/>
          <w:sz w:val="28"/>
          <w:szCs w:val="28"/>
        </w:rPr>
        <w:t>УЧА</w:t>
      </w:r>
      <w:r w:rsidR="00A00111">
        <w:rPr>
          <w:rFonts w:ascii="Times New Roman" w:hAnsi="Times New Roman" w:cs="Times New Roman"/>
          <w:b/>
          <w:sz w:val="28"/>
          <w:szCs w:val="28"/>
        </w:rPr>
        <w:t>Ю</w:t>
      </w:r>
      <w:r w:rsidR="00A00111" w:rsidRPr="00F873FB">
        <w:rPr>
          <w:rFonts w:ascii="Times New Roman" w:hAnsi="Times New Roman" w:cs="Times New Roman"/>
          <w:b/>
          <w:sz w:val="28"/>
          <w:szCs w:val="28"/>
        </w:rPr>
        <w:t>ЩЕГОСЯ</w:t>
      </w:r>
    </w:p>
    <w:p w:rsidR="00F873FB" w:rsidRPr="00F873FB" w:rsidRDefault="00F873F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6" w:type="dxa"/>
        <w:tblInd w:w="-998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873FB" w:rsidTr="00A00111">
        <w:tc>
          <w:tcPr>
            <w:tcW w:w="10936" w:type="dxa"/>
            <w:gridSpan w:val="31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00111" w:rsidTr="00A00111"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:rsidR="00F873FB" w:rsidRPr="00A00111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0" w:type="dxa"/>
            <w:gridSpan w:val="30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A00111" w:rsidTr="00A00111"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:rsidR="00F873FB" w:rsidRP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11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36257A">
        <w:tc>
          <w:tcPr>
            <w:tcW w:w="10936" w:type="dxa"/>
            <w:gridSpan w:val="31"/>
          </w:tcPr>
          <w:p w:rsidR="00A00111" w:rsidRDefault="00A00111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111" w:rsidTr="00A00111"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F873FB" w:rsidRDefault="00F873F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73FB" w:rsidRDefault="00F873F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FB" w:rsidRDefault="00F873F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FB" w:rsidRDefault="00F873FB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11" w:rsidRDefault="00A00111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95" w:rsidRDefault="00B35895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</w:t>
      </w:r>
    </w:p>
    <w:p w:rsidR="00B35895" w:rsidRDefault="00B35895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95">
        <w:rPr>
          <w:rFonts w:ascii="Times New Roman" w:hAnsi="Times New Roman" w:cs="Times New Roman"/>
          <w:b/>
          <w:sz w:val="28"/>
          <w:szCs w:val="28"/>
        </w:rPr>
        <w:t xml:space="preserve">УСПЕВАЕМОСТИ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B35895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35895">
        <w:rPr>
          <w:rFonts w:ascii="Times New Roman" w:hAnsi="Times New Roman" w:cs="Times New Roman"/>
          <w:b/>
          <w:sz w:val="28"/>
          <w:szCs w:val="28"/>
        </w:rPr>
        <w:t>ЩЕГОСЯ</w:t>
      </w: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850"/>
        <w:gridCol w:w="709"/>
        <w:gridCol w:w="709"/>
        <w:gridCol w:w="992"/>
        <w:gridCol w:w="1417"/>
        <w:gridCol w:w="1418"/>
      </w:tblGrid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 xml:space="preserve">     Предмет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17" w:type="dxa"/>
          </w:tcPr>
          <w:p w:rsidR="00B1452D" w:rsidRPr="00B35895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ы </w:t>
            </w:r>
          </w:p>
        </w:tc>
        <w:tc>
          <w:tcPr>
            <w:tcW w:w="1418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</w:p>
        </w:tc>
      </w:tr>
      <w:tr w:rsidR="00B1452D" w:rsidTr="00B1452D">
        <w:trPr>
          <w:trHeight w:val="209"/>
        </w:trPr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Каз. литератур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</w:t>
            </w: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трия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</w:t>
            </w: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азахстан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44115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 xml:space="preserve">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Основы обществ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pStyle w:val="a8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5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Pr="00B35895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52D" w:rsidTr="00B1452D">
        <w:tc>
          <w:tcPr>
            <w:tcW w:w="846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52D" w:rsidRDefault="00B1452D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452D" w:rsidRDefault="00B1452D" w:rsidP="00B145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 КЛАССНОГО РУКОВОДИТЕЛЯ: __________________________________________________________________________________________________________________________________</w:t>
      </w:r>
      <w:r w:rsidR="00371CC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1CC8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D2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3A7" w:rsidRPr="00BD3D29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2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3D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3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9FF" w:rsidRPr="00CE4C9A" w:rsidRDefault="002239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9FF" w:rsidRDefault="007A18FF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>Модератор: социальный педагог</w:t>
      </w:r>
    </w:p>
    <w:p w:rsidR="007A18FF" w:rsidRPr="00CE4C9A" w:rsidRDefault="007A18FF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1939" w:rsidRPr="00CE4C9A" w:rsidRDefault="00B61939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СОЦИАЛЬНАЯ  КАРТА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1. </w:t>
      </w:r>
      <w:r w:rsidR="007A18FF" w:rsidRPr="00CE4C9A">
        <w:rPr>
          <w:rFonts w:ascii="Times New Roman" w:hAnsi="Times New Roman" w:cs="Times New Roman"/>
          <w:b/>
          <w:sz w:val="28"/>
          <w:szCs w:val="28"/>
        </w:rPr>
        <w:t>Жилищные  условия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lastRenderedPageBreak/>
        <w:t>Ребёнок проживает с матерью_________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с отцом ___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с бабушкой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с дедушкой 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С другими ближайшими родственниками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(указать родство)_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с сёстрами_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с братьями____________________________________</w:t>
      </w:r>
      <w:r w:rsidRPr="00CE4C9A">
        <w:rPr>
          <w:rFonts w:ascii="Times New Roman" w:hAnsi="Times New Roman" w:cs="Times New Roman"/>
          <w:sz w:val="28"/>
          <w:szCs w:val="28"/>
        </w:rPr>
        <w:tab/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Количество  членов  в семье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Ребёнок  проживает: отдельная квартира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(квартирные условия) коммунальная квартира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(кол-во соседей)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Отношения с соседями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Квартира снимается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Комната снимается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Нет жилья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2. </w:t>
      </w:r>
      <w:r w:rsidR="007A18FF" w:rsidRPr="00CE4C9A">
        <w:rPr>
          <w:rFonts w:ascii="Times New Roman" w:hAnsi="Times New Roman" w:cs="Times New Roman"/>
          <w:b/>
          <w:sz w:val="28"/>
          <w:szCs w:val="28"/>
        </w:rPr>
        <w:t>Учебное место учащегося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Своя комната______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Свой детский уголок__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Свой письменный стол_____________________________</w:t>
      </w:r>
    </w:p>
    <w:p w:rsidR="00B61939" w:rsidRPr="00CE4C9A" w:rsidRDefault="00B61939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Условия для занятий _______________________________</w:t>
      </w:r>
    </w:p>
    <w:p w:rsidR="00B61939" w:rsidRPr="00CE4C9A" w:rsidRDefault="007A18FF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3.Материальное положение семьи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B61939" w:rsidRPr="00CE4C9A" w:rsidRDefault="007A18FF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4.Дополнительная информация</w:t>
      </w:r>
      <w:r w:rsidR="00260B80" w:rsidRPr="00CE4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925141" w:rsidRPr="00CE4C9A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25141" w:rsidRPr="00CE4C9A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ПОСЕЩЕНИЯ КВАРТИРЫ </w:t>
      </w:r>
      <w:r w:rsidR="00F83D0D" w:rsidRPr="00CE4C9A">
        <w:rPr>
          <w:rFonts w:ascii="Times New Roman" w:hAnsi="Times New Roman" w:cs="Times New Roman"/>
          <w:b/>
          <w:sz w:val="28"/>
          <w:szCs w:val="28"/>
        </w:rPr>
        <w:t>№1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Фамилия, имя________________________________  класс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Дата рождения_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Домашний адрес______________________________ телефон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Цель посещения</w:t>
      </w:r>
      <w:r w:rsidR="00F83D0D" w:rsidRPr="00CE4C9A">
        <w:rPr>
          <w:rFonts w:ascii="Times New Roman" w:hAnsi="Times New Roman" w:cs="Times New Roman"/>
          <w:b/>
          <w:sz w:val="28"/>
          <w:szCs w:val="28"/>
        </w:rPr>
        <w:t>:</w:t>
      </w:r>
      <w:r w:rsidRPr="00CE4C9A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F83D0D" w:rsidRPr="00CE4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Результаты посещения</w:t>
      </w:r>
      <w:r w:rsidR="00F83D0D" w:rsidRPr="00CE4C9A">
        <w:rPr>
          <w:rFonts w:ascii="Times New Roman" w:hAnsi="Times New Roman" w:cs="Times New Roman"/>
          <w:b/>
          <w:sz w:val="28"/>
          <w:szCs w:val="28"/>
        </w:rPr>
        <w:t>:</w:t>
      </w:r>
      <w:r w:rsidRPr="00CE4C9A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="00F83D0D" w:rsidRPr="00CE4C9A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CE4C9A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D0D"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D0D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Дата_______________                                                      </w:t>
      </w:r>
    </w:p>
    <w:p w:rsidR="00925141" w:rsidRPr="00CE4C9A" w:rsidRDefault="00F83D0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ФИО, должность,  </w:t>
      </w:r>
      <w:r w:rsidR="00925141" w:rsidRPr="00CE4C9A">
        <w:rPr>
          <w:rFonts w:ascii="Times New Roman" w:hAnsi="Times New Roman" w:cs="Times New Roman"/>
          <w:sz w:val="28"/>
          <w:szCs w:val="28"/>
        </w:rPr>
        <w:t>подпись</w:t>
      </w:r>
      <w:r w:rsidRPr="00CE4C9A">
        <w:rPr>
          <w:rFonts w:ascii="Times New Roman" w:hAnsi="Times New Roman" w:cs="Times New Roman"/>
          <w:sz w:val="28"/>
          <w:szCs w:val="28"/>
        </w:rPr>
        <w:t>: 1.</w:t>
      </w:r>
      <w:r w:rsidR="00925141" w:rsidRPr="00CE4C9A">
        <w:rPr>
          <w:rFonts w:ascii="Times New Roman" w:hAnsi="Times New Roman" w:cs="Times New Roman"/>
          <w:sz w:val="28"/>
          <w:szCs w:val="28"/>
        </w:rPr>
        <w:t>_____________________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2._________________________________________________________________3._____________________________________________________________</w:t>
      </w:r>
      <w:r w:rsidR="00925141" w:rsidRPr="00CE4C9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5141" w:rsidRPr="00CE4C9A" w:rsidRDefault="00925141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83D0D" w:rsidRPr="00CE4C9A" w:rsidRDefault="00F83D0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83D0D" w:rsidRPr="00CE4C9A" w:rsidRDefault="00F83D0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ПОСЕЩЕНИЯ КВАРТИРЫ №2</w:t>
      </w:r>
    </w:p>
    <w:p w:rsidR="00F83D0D" w:rsidRPr="00CE4C9A" w:rsidRDefault="00F83D0D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Фамилия, имя______________________________  класс______________</w:t>
      </w:r>
    </w:p>
    <w:p w:rsidR="00F83D0D" w:rsidRPr="00CE4C9A" w:rsidRDefault="00F83D0D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Дата рождения_______________________________</w:t>
      </w:r>
    </w:p>
    <w:p w:rsidR="00F83D0D" w:rsidRPr="00CE4C9A" w:rsidRDefault="00F83D0D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Домашний адрес______________________________ телефон____________</w:t>
      </w:r>
    </w:p>
    <w:p w:rsidR="00F83D0D" w:rsidRPr="00CE4C9A" w:rsidRDefault="00F83D0D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lastRenderedPageBreak/>
        <w:t>Цель посещения:____________________________________________________________________________________________________________________________________________________________________________________________</w:t>
      </w:r>
    </w:p>
    <w:p w:rsidR="00F83D0D" w:rsidRPr="00CE4C9A" w:rsidRDefault="00F83D0D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Результаты посещ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_______________                                                      </w:t>
      </w:r>
    </w:p>
    <w:p w:rsidR="00F83D0D" w:rsidRPr="00CE4C9A" w:rsidRDefault="00F83D0D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ФИО, должность,  подпись: 1._________________________________________________________________2._________________________________________________________________3._________________________________________________________________          </w:t>
      </w:r>
    </w:p>
    <w:p w:rsidR="00426BB3" w:rsidRPr="00CE4C9A" w:rsidRDefault="00426BB3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</w:p>
    <w:p w:rsidR="00E475BD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BD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BD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0" w:rsidRPr="00CE4C9A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260B80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СОЦИАЛЬНОГО ПЕДАГОГА С ОБУЧАЮЩИМСЯ</w:t>
      </w:r>
    </w:p>
    <w:p w:rsidR="00E475BD" w:rsidRPr="00CE4C9A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57"/>
        <w:gridCol w:w="4058"/>
        <w:gridCol w:w="1864"/>
        <w:gridCol w:w="1868"/>
      </w:tblGrid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260B80">
        <w:tc>
          <w:tcPr>
            <w:tcW w:w="49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C4B" w:rsidRPr="00CE4C9A" w:rsidTr="00260B80">
        <w:tc>
          <w:tcPr>
            <w:tcW w:w="49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6863" w:rsidRDefault="00646863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0" w:rsidRPr="00CE4C9A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0B80" w:rsidRDefault="00260B8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СОЦИАЛЬНОГО ПЕДАГОГА С РОДИТЕЛЯМИ ОБУЧАЮЩЕГОСЯ</w:t>
      </w:r>
    </w:p>
    <w:p w:rsidR="00E475BD" w:rsidRPr="00CE4C9A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4058"/>
        <w:gridCol w:w="1864"/>
        <w:gridCol w:w="1868"/>
      </w:tblGrid>
      <w:tr w:rsidR="008D4C4B" w:rsidRPr="00CE4C9A" w:rsidTr="008D4C4B">
        <w:tc>
          <w:tcPr>
            <w:tcW w:w="562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5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64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68" w:type="dxa"/>
          </w:tcPr>
          <w:p w:rsidR="008D4C4B" w:rsidRPr="00CE4C9A" w:rsidRDefault="008D4C4B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B80" w:rsidRPr="00CE4C9A" w:rsidTr="008D4C4B">
        <w:tc>
          <w:tcPr>
            <w:tcW w:w="562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260B80" w:rsidRPr="00CE4C9A" w:rsidRDefault="00260B8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1150" w:rsidRDefault="00646863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 СОЦИАЛЬНОГО ПЕДАГОГ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10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B80" w:rsidRPr="00441150" w:rsidRDefault="004A4CFC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E4C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83D0D" w:rsidRPr="00CE4C9A" w:rsidRDefault="004A4CFC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Модератор: педагог- психолог </w:t>
      </w:r>
    </w:p>
    <w:p w:rsidR="00F83D0D" w:rsidRPr="00CE4C9A" w:rsidRDefault="00F83D0D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4C9A" w:rsidRPr="00CE4C9A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26BB3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 ПЕДАГОГА - ПСИХОЛОГА ИЗ БЕСЕДЫ С  КЛАССНЫМ РУКОВОДИТЕЛЕМ</w:t>
      </w:r>
    </w:p>
    <w:p w:rsidR="00441150" w:rsidRPr="00CE4C9A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В чем заключается трудность в воспитании данного школьника?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2.Дисциплина школьника дома и в школе?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Успеваемость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4.Какие конкретные факты говорят о его «трудности»?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5.Какие меры применялись к этому школьнику для его исправления и  их результаты? 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6. Отношения с одноклассниками_____________________</w:t>
      </w:r>
      <w:r w:rsidR="00E475BD">
        <w:rPr>
          <w:rFonts w:ascii="Times New Roman" w:hAnsi="Times New Roman" w:cs="Times New Roman"/>
          <w:sz w:val="28"/>
          <w:szCs w:val="28"/>
        </w:rPr>
        <w:t>__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5141" w:rsidRPr="00CE4C9A" w:rsidRDefault="00925141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5BD" w:rsidRPr="00E475BD" w:rsidRDefault="00E475B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5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25141" w:rsidRPr="00E475BD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- </w:t>
      </w:r>
      <w:r w:rsidRPr="00E47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5BD" w:rsidRPr="00E475BD">
        <w:rPr>
          <w:rFonts w:ascii="Times New Roman" w:hAnsi="Times New Roman" w:cs="Times New Roman"/>
          <w:b/>
          <w:sz w:val="28"/>
          <w:szCs w:val="28"/>
        </w:rPr>
        <w:t xml:space="preserve">ПСИХОЛОГА ИЗ БЕСЕДЫ С ОБУЧАЮЩИМСЯ </w:t>
      </w:r>
    </w:p>
    <w:p w:rsidR="00925141" w:rsidRPr="00CE4C9A" w:rsidRDefault="00925141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Кем ты хочешь стать после окончания средней школы?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lastRenderedPageBreak/>
        <w:t>2.Какие учебные пр</w:t>
      </w:r>
      <w:r w:rsidR="00E475BD">
        <w:rPr>
          <w:rFonts w:ascii="Times New Roman" w:hAnsi="Times New Roman" w:cs="Times New Roman"/>
          <w:sz w:val="28"/>
          <w:szCs w:val="28"/>
        </w:rPr>
        <w:t>едметы ты любишь больше других?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Твои товарищи. Чт</w:t>
      </w:r>
      <w:r w:rsidR="00E475BD">
        <w:rPr>
          <w:rFonts w:ascii="Times New Roman" w:hAnsi="Times New Roman" w:cs="Times New Roman"/>
          <w:sz w:val="28"/>
          <w:szCs w:val="28"/>
        </w:rPr>
        <w:t>о ты о них думаешь?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4.Доволен ли ты своей учебой и поведением в классе, школе?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5.Твоя общественная работа и её результаты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6.Твое любимое занятие в школе и дома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7.Что ты считаешь самым интересным и важным в жизни?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8.Как ты относишься к своим родителям и почему?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9.Твое отношение к старшим?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lastRenderedPageBreak/>
        <w:t>Другое</w:t>
      </w:r>
      <w:r w:rsidR="00E475BD">
        <w:rPr>
          <w:rFonts w:ascii="Times New Roman" w:hAnsi="Times New Roman" w:cs="Times New Roman"/>
          <w:sz w:val="28"/>
          <w:szCs w:val="28"/>
        </w:rPr>
        <w:t>:</w:t>
      </w: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5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141" w:rsidRPr="00CE4C9A" w:rsidRDefault="00E475BD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1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925141" w:rsidRPr="00CE4C9A" w:rsidRDefault="00925141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31033" w:rsidRDefault="00431033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33" w:rsidRDefault="00431033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BB3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ДИАГНОСТИЧЕСКИЕ ИССЛЕДОВАНИЯ</w:t>
      </w:r>
    </w:p>
    <w:p w:rsidR="0036257A" w:rsidRPr="00CE4C9A" w:rsidRDefault="0036257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827"/>
        <w:gridCol w:w="2781"/>
        <w:gridCol w:w="2552"/>
        <w:gridCol w:w="2687"/>
      </w:tblGrid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иагностики</w:t>
            </w: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36257A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BB3" w:rsidRPr="00CE4C9A" w:rsidRDefault="00426BB3" w:rsidP="00E475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  <w:t>Рекомендации:</w:t>
      </w:r>
    </w:p>
    <w:p w:rsidR="00426BB3" w:rsidRPr="00CE4C9A" w:rsidRDefault="00426BB3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4C9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257A">
        <w:rPr>
          <w:rFonts w:ascii="Times New Roman" w:hAnsi="Times New Roman" w:cs="Times New Roman"/>
          <w:sz w:val="28"/>
          <w:szCs w:val="28"/>
        </w:rPr>
        <w:t>____________________________</w:t>
      </w:r>
      <w:r w:rsidR="004411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150" w:rsidRDefault="00AF58E5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E5" w:rsidRPr="00CE4C9A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26BB3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 ПЕДАГОГ</w:t>
      </w:r>
      <w:r w:rsidR="0044115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E4C9A">
        <w:rPr>
          <w:rFonts w:ascii="Times New Roman" w:hAnsi="Times New Roman" w:cs="Times New Roman"/>
          <w:b/>
          <w:sz w:val="28"/>
          <w:szCs w:val="28"/>
        </w:rPr>
        <w:t>-ПСИХОЛОГА С ОБУЧАЮЩИМСЯ</w:t>
      </w:r>
    </w:p>
    <w:p w:rsidR="00441150" w:rsidRPr="00CE4C9A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2804"/>
        <w:gridCol w:w="1868"/>
      </w:tblGrid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7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150" w:rsidRPr="00441150" w:rsidRDefault="00441150" w:rsidP="004411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1150" w:rsidRDefault="00441150" w:rsidP="004411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0">
        <w:rPr>
          <w:rFonts w:ascii="Times New Roman" w:hAnsi="Times New Roman" w:cs="Times New Roman"/>
          <w:b/>
          <w:sz w:val="28"/>
          <w:szCs w:val="28"/>
        </w:rPr>
        <w:t>ИНДИВИДУАЛЬНОЙ  РАБОТЫ ПЕДАГОГА -ПСИХОЛОГА</w:t>
      </w:r>
    </w:p>
    <w:p w:rsidR="00441150" w:rsidRPr="00441150" w:rsidRDefault="00441150" w:rsidP="0044115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0">
        <w:rPr>
          <w:rFonts w:ascii="Times New Roman" w:hAnsi="Times New Roman" w:cs="Times New Roman"/>
          <w:b/>
          <w:sz w:val="28"/>
          <w:szCs w:val="28"/>
        </w:rPr>
        <w:t>С РОДИТЕЛЯМИ  ОБУЧАЮЩЕГОСЯ</w:t>
      </w: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2804"/>
        <w:gridCol w:w="1868"/>
      </w:tblGrid>
      <w:tr w:rsidR="00441150" w:rsidTr="00441150">
        <w:tc>
          <w:tcPr>
            <w:tcW w:w="704" w:type="dxa"/>
          </w:tcPr>
          <w:p w:rsidR="00441150" w:rsidRPr="00441150" w:rsidRDefault="00441150" w:rsidP="00441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441150" w:rsidRPr="00441150" w:rsidRDefault="00441150" w:rsidP="00441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441150" w:rsidRPr="00441150" w:rsidRDefault="00441150" w:rsidP="00441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441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804" w:type="dxa"/>
          </w:tcPr>
          <w:p w:rsidR="00441150" w:rsidRPr="00441150" w:rsidRDefault="00441150" w:rsidP="00441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1868" w:type="dxa"/>
          </w:tcPr>
          <w:p w:rsidR="00441150" w:rsidRPr="00441150" w:rsidRDefault="00441150" w:rsidP="00441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5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rPr>
          <w:trHeight w:val="479"/>
        </w:trPr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50" w:rsidTr="00441150">
        <w:tc>
          <w:tcPr>
            <w:tcW w:w="7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441150" w:rsidRDefault="0044115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50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33" w:rsidRDefault="00431033" w:rsidP="0043103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 ПЕДАГОГА-ПСИХОЛОГА:__________________________________________ </w:t>
      </w:r>
      <w:r w:rsidR="00E7308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3084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CFC" w:rsidRPr="00CE4C9A" w:rsidRDefault="004A4CFC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E4C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A4CFC" w:rsidRPr="00CE4C9A" w:rsidRDefault="004A4CFC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>Модератор: школьный инспектор</w:t>
      </w:r>
    </w:p>
    <w:p w:rsidR="00AF58E5" w:rsidRPr="00CE4C9A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58E5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ШКОЛЬНОГО ИНСПЕКТОРА С ОБУЧАЮЩИМСЯ</w:t>
      </w:r>
    </w:p>
    <w:p w:rsidR="00441150" w:rsidRPr="00CE4C9A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2662"/>
        <w:gridCol w:w="1868"/>
      </w:tblGrid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F58E5" w:rsidRPr="00CE4C9A" w:rsidRDefault="00AF58E5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58E5" w:rsidRPr="00CE4C9A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58E5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ШКОЛЬНОГО ИНСПЕКТОРА С РОДИТЕЛЯМИ  ОБУЧАЮЩЕГОСЯ</w:t>
      </w:r>
    </w:p>
    <w:p w:rsidR="00441150" w:rsidRPr="00CE4C9A" w:rsidRDefault="0044115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827"/>
        <w:gridCol w:w="2639"/>
        <w:gridCol w:w="3513"/>
        <w:gridCol w:w="1868"/>
      </w:tblGrid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58E5" w:rsidRPr="00CE4C9A" w:rsidTr="00441150">
        <w:tc>
          <w:tcPr>
            <w:tcW w:w="49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3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68" w:type="dxa"/>
          </w:tcPr>
          <w:p w:rsidR="00AF58E5" w:rsidRPr="00CE4C9A" w:rsidRDefault="00AF58E5" w:rsidP="00E475BD">
            <w:pPr>
              <w:spacing w:line="240" w:lineRule="atLeas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C2D8C" w:rsidRPr="00CE4C9A" w:rsidRDefault="00FC2D8C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</w:t>
      </w:r>
      <w:r w:rsidRPr="00CE4C9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E4C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4A4CFC" w:rsidRPr="00CE4C9A" w:rsidRDefault="00FC2D8C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4C9A">
        <w:rPr>
          <w:rFonts w:ascii="Times New Roman" w:hAnsi="Times New Roman" w:cs="Times New Roman"/>
          <w:i/>
          <w:sz w:val="28"/>
          <w:szCs w:val="28"/>
        </w:rPr>
        <w:t xml:space="preserve">Модератор: наставник </w:t>
      </w:r>
      <w:r w:rsidR="00426BB3" w:rsidRPr="00CE4C9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36257A" w:rsidRDefault="0036257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7A" w:rsidRDefault="0036257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наставника</w:t>
      </w:r>
      <w:r w:rsidRPr="0036257A">
        <w:rPr>
          <w:rFonts w:ascii="Times New Roman" w:hAnsi="Times New Roman" w:cs="Times New Roman"/>
          <w:sz w:val="28"/>
          <w:szCs w:val="28"/>
        </w:rPr>
        <w:t xml:space="preserve"> – оказание социально-психолого-педагогической помощи и поддержки подростку группы риска, состоящему на различных видах учета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7A">
        <w:rPr>
          <w:rFonts w:ascii="Times New Roman" w:hAnsi="Times New Roman" w:cs="Times New Roman"/>
          <w:b/>
          <w:sz w:val="28"/>
          <w:szCs w:val="28"/>
        </w:rPr>
        <w:t>Задачи наставника: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Установление контакта с подростком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Обучение социальным и практическим навыкам подростка группы риска, необходимым для адаптации в обществе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Забота о быте подростка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Отслеживание социальных контактов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Формирование ближайшего окружения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Помощь в получении образования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Развитие кругозора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Правовая поддержка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Помощь в организации досуга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Контроль над соблюдением принудительных мер воспитательного воздействия (ограничение пребывания на улице, обязанность учиться)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Помощь в гражданском, личностном, профессиональном определении подростка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•</w:t>
      </w:r>
      <w:r w:rsidRPr="0036257A">
        <w:rPr>
          <w:rFonts w:ascii="Times New Roman" w:hAnsi="Times New Roman" w:cs="Times New Roman"/>
          <w:sz w:val="28"/>
          <w:szCs w:val="28"/>
        </w:rPr>
        <w:tab/>
        <w:t>Помощь в конфликтных ситуациях в школе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Наставник может научить: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- видеть и понимать проблему;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- принимать ее;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- разрешать ее;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257A">
        <w:rPr>
          <w:rFonts w:ascii="Times New Roman" w:hAnsi="Times New Roman" w:cs="Times New Roman"/>
          <w:sz w:val="28"/>
          <w:szCs w:val="28"/>
        </w:rPr>
        <w:t>- или осознать неспособность справиться с ней самостоятельно и тогда обращаться за помощью).</w:t>
      </w:r>
    </w:p>
    <w:p w:rsidR="0036257A" w:rsidRPr="0036257A" w:rsidRDefault="0036257A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7A">
        <w:rPr>
          <w:rFonts w:ascii="Times New Roman" w:hAnsi="Times New Roman" w:cs="Times New Roman"/>
          <w:b/>
          <w:sz w:val="28"/>
          <w:szCs w:val="28"/>
        </w:rPr>
        <w:t>Принципы наставничества:</w:t>
      </w:r>
    </w:p>
    <w:p w:rsidR="00A86CDF" w:rsidRDefault="0036257A" w:rsidP="00A86CDF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Личностный подход к подростку, реализуемый в формуле: любить, понимать, принимать, сострадать, по</w:t>
      </w:r>
      <w:r w:rsidR="00A86CDF" w:rsidRPr="00A86CDF">
        <w:rPr>
          <w:rFonts w:ascii="Times New Roman" w:hAnsi="Times New Roman" w:cs="Times New Roman"/>
          <w:sz w:val="28"/>
          <w:szCs w:val="28"/>
        </w:rPr>
        <w:t>могать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Системность – необходимость всестороннего анализа проблемы социальной дезадаптации подростка группы риска и применения системы мероприятий, адекватных выявленной проблематике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Оптимистическая гипотеза – вера в подростка, опора на положительное в нем, формирование деятельностного подхода «сделай себя личностью сам»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Объективность подхода к подростку – знание многообразных аспектов жизнедеятельности школьного коллектива и каждой личности, выработка непредвзятых рекомендаций, учет возрастных особенностей личности (индивидуальных черт, склонностей, нравственной позиции)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 xml:space="preserve">Коммуникативность – способность к быстрому и оперативному общению, налаживание связей и координации со всеми субъектами социально-психолого-педагогического сопровождения (администрацией школы, педагогами, родителями, врачами, </w:t>
      </w:r>
      <w:r w:rsidRPr="00A86CDF">
        <w:rPr>
          <w:rFonts w:ascii="Times New Roman" w:hAnsi="Times New Roman" w:cs="Times New Roman"/>
          <w:sz w:val="28"/>
          <w:szCs w:val="28"/>
        </w:rPr>
        <w:lastRenderedPageBreak/>
        <w:t>социальными педагогами, психологами, юристами и другими категориями)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Неразглашение информации о ребенке и его семье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Уважение достоинства и культуры всех народов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Оказание взаимной помощи, безвозмездные услуги лично, либо организовано в духе партнерства и братства.</w:t>
      </w:r>
    </w:p>
    <w:p w:rsid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Превращение наставничества в элемент личного совершенствования, приобретения новых знаний и навыков, выявления способностей, стимулируя для этого инициативу и творчество людей, давая каждому возможность быть созидателем, а не пользователем.</w:t>
      </w:r>
    </w:p>
    <w:p w:rsidR="0036257A" w:rsidRPr="00A86CDF" w:rsidRDefault="0036257A" w:rsidP="00E475BD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Стимулирование чувства ответственности.</w:t>
      </w:r>
    </w:p>
    <w:p w:rsidR="00A86CDF" w:rsidRDefault="00A86CDF" w:rsidP="00E475B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86CDF" w:rsidRPr="00A86CDF" w:rsidRDefault="0036257A" w:rsidP="00E475BD">
      <w:pPr>
        <w:pStyle w:val="a8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повышение уровня социальной активности учащейся или социально – одобряемой деятельности;</w:t>
      </w:r>
    </w:p>
    <w:p w:rsidR="0036257A" w:rsidRPr="00A86CDF" w:rsidRDefault="0036257A" w:rsidP="00E475BD">
      <w:pPr>
        <w:pStyle w:val="a8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DF">
        <w:rPr>
          <w:rFonts w:ascii="Times New Roman" w:hAnsi="Times New Roman" w:cs="Times New Roman"/>
          <w:sz w:val="28"/>
          <w:szCs w:val="28"/>
        </w:rPr>
        <w:t>снижение уровня совершаемых несовершеннолетними правонарушений и преступлений.</w:t>
      </w:r>
    </w:p>
    <w:p w:rsidR="00766082" w:rsidRDefault="00766082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82" w:rsidRDefault="00766082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82" w:rsidRDefault="00766082" w:rsidP="007660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766082" w:rsidRDefault="00766082" w:rsidP="007660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>«ЗНАКОМСТВО»</w:t>
      </w:r>
    </w:p>
    <w:p w:rsidR="00766082" w:rsidRPr="00766082" w:rsidRDefault="00766082" w:rsidP="007660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Дата заполнения________________20___ г.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С какого класса обучаешься в этой школе?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Где обучался ранее?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Что вам больше всего нравится делать в свободное время?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Какие фильмы, телепередачи вы предпочитаете смотреть?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Какая музыка вам больше всего нравится?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Что вы обычно читаете в свободное время (помимо школьной программы)? 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Ваши увлечения (хобби)?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6082" w:rsidRP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B145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D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B1452D" w:rsidRPr="00B1452D" w:rsidRDefault="00B1452D" w:rsidP="00B145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D">
        <w:rPr>
          <w:rFonts w:ascii="Times New Roman" w:hAnsi="Times New Roman" w:cs="Times New Roman"/>
          <w:b/>
          <w:sz w:val="28"/>
          <w:szCs w:val="28"/>
        </w:rPr>
        <w:t xml:space="preserve"> «МОИ ИНТЕРЕСЫ, ПОТРЕБНОСТИ И ВОЗМОЖНОСТИ»</w:t>
      </w:r>
    </w:p>
    <w:p w:rsidR="00B1452D" w:rsidRDefault="00B1452D" w:rsidP="00B145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4105"/>
      </w:tblGrid>
      <w:tr w:rsidR="00B1452D" w:rsidTr="00976843">
        <w:tc>
          <w:tcPr>
            <w:tcW w:w="9345" w:type="dxa"/>
            <w:gridSpan w:val="3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Делать что-то руками</w:t>
            </w:r>
          </w:p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(рисовать, шить, вязать, конструировать модели и т. д.)</w:t>
            </w:r>
          </w:p>
        </w:tc>
      </w:tr>
      <w:tr w:rsidR="00B1452D" w:rsidTr="00976843">
        <w:trPr>
          <w:trHeight w:val="654"/>
        </w:trPr>
        <w:tc>
          <w:tcPr>
            <w:tcW w:w="3114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2126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Мне интересно</w:t>
            </w:r>
          </w:p>
        </w:tc>
        <w:tc>
          <w:tcPr>
            <w:tcW w:w="4105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</w:p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1452D" w:rsidTr="00976843">
        <w:tc>
          <w:tcPr>
            <w:tcW w:w="3114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976843">
        <w:tc>
          <w:tcPr>
            <w:tcW w:w="3114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976843">
        <w:tc>
          <w:tcPr>
            <w:tcW w:w="3114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52D" w:rsidRP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52D" w:rsidRPr="00B1452D" w:rsidRDefault="00B1452D" w:rsidP="00B145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1452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52D" w:rsidTr="00976843">
        <w:tc>
          <w:tcPr>
            <w:tcW w:w="9345" w:type="dxa"/>
            <w:gridSpan w:val="3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изические упражнения</w:t>
            </w:r>
          </w:p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(танцевать, плавать, играть в спортивные игры и т. д.)</w:t>
            </w:r>
          </w:p>
        </w:tc>
      </w:tr>
      <w:tr w:rsidR="00B1452D" w:rsidTr="00B1452D">
        <w:tc>
          <w:tcPr>
            <w:tcW w:w="3115" w:type="dxa"/>
          </w:tcPr>
          <w:p w:rsidR="00B1452D" w:rsidRPr="00B1452D" w:rsidRDefault="00B1452D" w:rsidP="00B1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3115" w:type="dxa"/>
          </w:tcPr>
          <w:p w:rsidR="00B1452D" w:rsidRPr="00B1452D" w:rsidRDefault="00B1452D" w:rsidP="00B1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Мне интересно</w:t>
            </w:r>
          </w:p>
        </w:tc>
        <w:tc>
          <w:tcPr>
            <w:tcW w:w="3115" w:type="dxa"/>
          </w:tcPr>
          <w:p w:rsidR="00B1452D" w:rsidRPr="00B1452D" w:rsidRDefault="00B1452D" w:rsidP="00B1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</w:p>
        </w:tc>
      </w:tr>
      <w:tr w:rsidR="00B1452D" w:rsidTr="00B1452D"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52D" w:rsidRDefault="00B1452D" w:rsidP="00B145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52D" w:rsidTr="00976843">
        <w:tc>
          <w:tcPr>
            <w:tcW w:w="9345" w:type="dxa"/>
            <w:gridSpan w:val="3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Заниматься музыкой</w:t>
            </w:r>
          </w:p>
          <w:p w:rsid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(слушать, петь, играть на музыкальных инструментах)</w:t>
            </w:r>
          </w:p>
        </w:tc>
      </w:tr>
      <w:tr w:rsidR="00B1452D" w:rsidRPr="00B1452D" w:rsidTr="00B1452D">
        <w:tc>
          <w:tcPr>
            <w:tcW w:w="3115" w:type="dxa"/>
          </w:tcPr>
          <w:p w:rsidR="00B1452D" w:rsidRPr="00B1452D" w:rsidRDefault="00B1452D" w:rsidP="00B1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3115" w:type="dxa"/>
          </w:tcPr>
          <w:p w:rsidR="00B1452D" w:rsidRPr="00B1452D" w:rsidRDefault="00B1452D" w:rsidP="00B1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Мне интересно</w:t>
            </w:r>
          </w:p>
        </w:tc>
        <w:tc>
          <w:tcPr>
            <w:tcW w:w="3115" w:type="dxa"/>
          </w:tcPr>
          <w:p w:rsidR="00B1452D" w:rsidRPr="00B1452D" w:rsidRDefault="00B1452D" w:rsidP="00B1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</w:p>
        </w:tc>
      </w:tr>
      <w:tr w:rsidR="00B1452D" w:rsidRPr="00B1452D" w:rsidTr="00B1452D"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RPr="00B1452D" w:rsidTr="00B1452D"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RPr="00B1452D" w:rsidTr="00B1452D"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52D" w:rsidRPr="00B1452D" w:rsidRDefault="00B1452D" w:rsidP="00B1452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52D" w:rsidRPr="00B1452D" w:rsidTr="00976843">
        <w:tc>
          <w:tcPr>
            <w:tcW w:w="9345" w:type="dxa"/>
            <w:gridSpan w:val="3"/>
          </w:tcPr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Получать углубленные знания по предметам</w:t>
            </w:r>
          </w:p>
          <w:p w:rsidR="00B1452D" w:rsidRPr="00B1452D" w:rsidRDefault="00B1452D" w:rsidP="00B145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(иностранному или русскому языку, литературе, биологии, информатике, истории, химии, физике, математике, географии и др.)</w:t>
            </w:r>
          </w:p>
        </w:tc>
      </w:tr>
      <w:tr w:rsidR="00B1452D" w:rsidRPr="00B1452D" w:rsidTr="00B1452D">
        <w:tc>
          <w:tcPr>
            <w:tcW w:w="3115" w:type="dxa"/>
          </w:tcPr>
          <w:p w:rsidR="00B1452D" w:rsidRPr="00B1452D" w:rsidRDefault="00B1452D" w:rsidP="00B1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3115" w:type="dxa"/>
          </w:tcPr>
          <w:p w:rsidR="00B1452D" w:rsidRPr="00B1452D" w:rsidRDefault="00B1452D" w:rsidP="00B1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Мне интересно</w:t>
            </w:r>
          </w:p>
        </w:tc>
        <w:tc>
          <w:tcPr>
            <w:tcW w:w="3115" w:type="dxa"/>
          </w:tcPr>
          <w:p w:rsidR="00B1452D" w:rsidRPr="00B1452D" w:rsidRDefault="00B1452D" w:rsidP="00B14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D"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</w:p>
        </w:tc>
      </w:tr>
      <w:tr w:rsidR="00B1452D" w:rsidTr="00B1452D"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2D" w:rsidTr="00B1452D"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1452D" w:rsidRDefault="00B1452D" w:rsidP="00B145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52D" w:rsidRDefault="00B1452D" w:rsidP="00B145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Pr="00B1452D" w:rsidRDefault="00B1452D" w:rsidP="00B145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1452D">
        <w:rPr>
          <w:rFonts w:ascii="Times New Roman" w:hAnsi="Times New Roman" w:cs="Times New Roman"/>
          <w:sz w:val="28"/>
          <w:szCs w:val="28"/>
        </w:rPr>
        <w:tab/>
      </w:r>
      <w:r w:rsidRPr="00B1452D">
        <w:rPr>
          <w:rFonts w:ascii="Times New Roman" w:hAnsi="Times New Roman" w:cs="Times New Roman"/>
          <w:sz w:val="28"/>
          <w:szCs w:val="28"/>
        </w:rPr>
        <w:tab/>
      </w:r>
    </w:p>
    <w:p w:rsidR="00766082" w:rsidRDefault="00766082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1452D" w:rsidRDefault="00B1452D" w:rsidP="007660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F58E5" w:rsidRPr="00CE4C9A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A4CFC" w:rsidRDefault="00CE4C9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ИНДИВИДУАЛЬНОЙ  РАБОТЫ НАСТАВНИКА С ОБУЧАЮЩИМСЯ</w:t>
      </w:r>
    </w:p>
    <w:p w:rsidR="0036257A" w:rsidRPr="00CE4C9A" w:rsidRDefault="0036257A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3261"/>
        <w:gridCol w:w="2771"/>
        <w:gridCol w:w="1906"/>
      </w:tblGrid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E5" w:rsidRPr="00CE4C9A" w:rsidTr="00414BFD">
        <w:tc>
          <w:tcPr>
            <w:tcW w:w="562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8E5" w:rsidRPr="00CE4C9A" w:rsidRDefault="00AF58E5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084" w:rsidRPr="00E73084" w:rsidRDefault="00E73084" w:rsidP="00E7308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73084">
        <w:rPr>
          <w:rFonts w:ascii="Times New Roman" w:hAnsi="Times New Roman" w:cs="Times New Roman"/>
          <w:b/>
          <w:sz w:val="28"/>
          <w:szCs w:val="28"/>
        </w:rPr>
        <w:t>ВЫВОДЫ И РЕКОМЕНДАЦИИ НАСТАВНИКА: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426BB3" w:rsidRPr="00E73084">
        <w:rPr>
          <w:rFonts w:ascii="Times New Roman" w:hAnsi="Times New Roman" w:cs="Times New Roman"/>
          <w:b/>
          <w:sz w:val="28"/>
          <w:szCs w:val="28"/>
        </w:rPr>
        <w:tab/>
      </w:r>
    </w:p>
    <w:p w:rsidR="009C1AB0" w:rsidRDefault="009C1AB0" w:rsidP="00E7308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1AB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1A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 </w:t>
      </w:r>
    </w:p>
    <w:p w:rsidR="009C1AB0" w:rsidRDefault="009C1AB0" w:rsidP="00E475B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1AB0" w:rsidRDefault="009C1AB0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1AB0">
        <w:rPr>
          <w:rFonts w:ascii="Times New Roman" w:hAnsi="Times New Roman" w:cs="Times New Roman"/>
          <w:i/>
          <w:sz w:val="28"/>
          <w:szCs w:val="28"/>
        </w:rPr>
        <w:t>Модератор: заместитель</w:t>
      </w:r>
    </w:p>
    <w:p w:rsidR="009C1AB0" w:rsidRPr="009C1AB0" w:rsidRDefault="009C1AB0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1AB0">
        <w:rPr>
          <w:rFonts w:ascii="Times New Roman" w:hAnsi="Times New Roman" w:cs="Times New Roman"/>
          <w:i/>
          <w:sz w:val="28"/>
          <w:szCs w:val="28"/>
        </w:rPr>
        <w:t xml:space="preserve"> директора по воспитательной  работе </w:t>
      </w:r>
    </w:p>
    <w:p w:rsidR="009C1AB0" w:rsidRPr="009C1AB0" w:rsidRDefault="009C1AB0" w:rsidP="00E475BD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939" w:rsidRPr="00CE4C9A" w:rsidRDefault="009C1AB0" w:rsidP="00E475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1AB0">
        <w:rPr>
          <w:rFonts w:ascii="Times New Roman" w:hAnsi="Times New Roman" w:cs="Times New Roman"/>
          <w:i/>
          <w:sz w:val="28"/>
          <w:szCs w:val="28"/>
        </w:rPr>
        <w:tab/>
      </w:r>
      <w:r w:rsidR="00B61939" w:rsidRPr="009C1AB0">
        <w:rPr>
          <w:rFonts w:ascii="Times New Roman" w:hAnsi="Times New Roman" w:cs="Times New Roman"/>
          <w:i/>
          <w:sz w:val="28"/>
          <w:szCs w:val="28"/>
        </w:rPr>
        <w:tab/>
      </w:r>
      <w:r w:rsidR="00B61939" w:rsidRPr="009C1AB0">
        <w:rPr>
          <w:rFonts w:ascii="Times New Roman" w:hAnsi="Times New Roman" w:cs="Times New Roman"/>
          <w:i/>
          <w:sz w:val="28"/>
          <w:szCs w:val="28"/>
        </w:rPr>
        <w:tab/>
      </w:r>
      <w:r w:rsidR="00B61939" w:rsidRPr="00CE4C9A">
        <w:rPr>
          <w:rFonts w:ascii="Times New Roman" w:hAnsi="Times New Roman" w:cs="Times New Roman"/>
          <w:sz w:val="28"/>
          <w:szCs w:val="28"/>
        </w:rPr>
        <w:tab/>
      </w:r>
      <w:r w:rsidR="00B61939" w:rsidRPr="00CE4C9A">
        <w:rPr>
          <w:rFonts w:ascii="Times New Roman" w:hAnsi="Times New Roman" w:cs="Times New Roman"/>
          <w:sz w:val="28"/>
          <w:szCs w:val="28"/>
        </w:rPr>
        <w:tab/>
      </w:r>
      <w:r w:rsidR="00B61939" w:rsidRPr="00CE4C9A">
        <w:rPr>
          <w:rFonts w:ascii="Times New Roman" w:hAnsi="Times New Roman" w:cs="Times New Roman"/>
          <w:sz w:val="28"/>
          <w:szCs w:val="28"/>
        </w:rPr>
        <w:tab/>
      </w:r>
      <w:r w:rsidR="00B61939" w:rsidRPr="00CE4C9A">
        <w:rPr>
          <w:rFonts w:ascii="Times New Roman" w:hAnsi="Times New Roman" w:cs="Times New Roman"/>
          <w:sz w:val="28"/>
          <w:szCs w:val="28"/>
        </w:rPr>
        <w:tab/>
      </w:r>
      <w:r w:rsidR="00B61939" w:rsidRPr="00CE4C9A">
        <w:rPr>
          <w:rFonts w:ascii="Times New Roman" w:hAnsi="Times New Roman" w:cs="Times New Roman"/>
          <w:sz w:val="28"/>
          <w:szCs w:val="28"/>
        </w:rPr>
        <w:tab/>
      </w:r>
    </w:p>
    <w:p w:rsidR="009C1AB0" w:rsidRPr="009C1AB0" w:rsidRDefault="009C1AB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A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C1AB0" w:rsidRPr="009C1AB0" w:rsidRDefault="009C1AB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AB0">
        <w:rPr>
          <w:rFonts w:ascii="Times New Roman" w:hAnsi="Times New Roman" w:cs="Times New Roman"/>
          <w:b/>
          <w:sz w:val="28"/>
          <w:szCs w:val="28"/>
        </w:rPr>
        <w:t>О РАССМОТРЕНИИ ВОПРОСОВ В ОТНОШЕНИИ ОБУЧАЮЩЕГОСЯ ИЛИ ЗАКОННЫХ ПРЕДСТАВИТЕЛЕЙ  (НА ЗАСЕДАНИЯХ СОВЕТА ПО ПРОФИЛАКТИКЕ ПРАВОНАРУШЕНИЙ, ПЕДАГОГИЧЕСКИХ СОВЕТАХ,</w:t>
      </w:r>
    </w:p>
    <w:p w:rsidR="009C1AB0" w:rsidRDefault="009C1AB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AB0">
        <w:rPr>
          <w:rFonts w:ascii="Times New Roman" w:hAnsi="Times New Roman" w:cs="Times New Roman"/>
          <w:b/>
          <w:sz w:val="28"/>
          <w:szCs w:val="28"/>
        </w:rPr>
        <w:t>СОВЕЩАНИЯХ ПРИ ДИРЕКТОРЕ И ТД.)</w:t>
      </w:r>
    </w:p>
    <w:p w:rsidR="009C1AB0" w:rsidRDefault="009C1AB0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3261"/>
        <w:gridCol w:w="2290"/>
        <w:gridCol w:w="2098"/>
      </w:tblGrid>
      <w:tr w:rsidR="009C1AB0" w:rsidTr="009C1AB0">
        <w:tc>
          <w:tcPr>
            <w:tcW w:w="704" w:type="dxa"/>
          </w:tcPr>
          <w:p w:rsidR="009C1AB0" w:rsidRP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9C1AB0" w:rsidRP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9C1AB0" w:rsidRP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B0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лся вопрос</w:t>
            </w:r>
          </w:p>
        </w:tc>
        <w:tc>
          <w:tcPr>
            <w:tcW w:w="2290" w:type="dxa"/>
          </w:tcPr>
          <w:p w:rsidR="009C1AB0" w:rsidRP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B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8" w:type="dxa"/>
          </w:tcPr>
          <w:p w:rsidR="009C1AB0" w:rsidRP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B0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AB0" w:rsidTr="009C1AB0">
        <w:tc>
          <w:tcPr>
            <w:tcW w:w="704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9C1AB0" w:rsidRDefault="009C1AB0" w:rsidP="00E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6BB3" w:rsidRPr="00916883" w:rsidRDefault="00916883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1688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16883">
        <w:rPr>
          <w:rFonts w:ascii="Times New Roman" w:hAnsi="Times New Roman" w:cs="Times New Roman"/>
          <w:b/>
          <w:sz w:val="28"/>
          <w:szCs w:val="28"/>
        </w:rPr>
        <w:tab/>
      </w: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Pr="00916883" w:rsidRDefault="00916883" w:rsidP="00E475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6883">
        <w:rPr>
          <w:rFonts w:ascii="Times New Roman" w:hAnsi="Times New Roman" w:cs="Times New Roman"/>
          <w:i/>
          <w:sz w:val="28"/>
          <w:szCs w:val="28"/>
        </w:rPr>
        <w:t>Модератор: классный руководитель</w:t>
      </w:r>
    </w:p>
    <w:p w:rsidR="00916883" w:rsidRDefault="00916883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16883" w:rsidRDefault="00414BFD" w:rsidP="009168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8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14BFD" w:rsidRPr="00916883" w:rsidRDefault="00916883" w:rsidP="009168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414BFD" w:rsidRPr="00916883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414BFD" w:rsidRPr="00916883">
        <w:rPr>
          <w:rFonts w:ascii="Times New Roman" w:hAnsi="Times New Roman" w:cs="Times New Roman"/>
          <w:b/>
          <w:sz w:val="28"/>
          <w:szCs w:val="28"/>
        </w:rPr>
        <w:t xml:space="preserve">ЩЕГОСЯ ПО ИТОГАМ ПРОВЕДЕННОЙ РАБОТЫ </w:t>
      </w:r>
    </w:p>
    <w:p w:rsidR="00414BFD" w:rsidRDefault="00414BFD" w:rsidP="00414BF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1079"/>
        <w:gridCol w:w="1134"/>
        <w:gridCol w:w="1134"/>
        <w:gridCol w:w="1134"/>
        <w:gridCol w:w="1276"/>
      </w:tblGrid>
      <w:tr w:rsidR="000447AF" w:rsidTr="000447AF">
        <w:trPr>
          <w:cantSplit/>
          <w:trHeight w:val="4929"/>
        </w:trPr>
        <w:tc>
          <w:tcPr>
            <w:tcW w:w="934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Посещает все учебные занятия</w:t>
            </w: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4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Участвует во внеклассных мероприятиях</w:t>
            </w:r>
          </w:p>
        </w:tc>
        <w:tc>
          <w:tcPr>
            <w:tcW w:w="934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Участвует во внешкольных  делах</w:t>
            </w:r>
          </w:p>
        </w:tc>
        <w:tc>
          <w:tcPr>
            <w:tcW w:w="934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Участвует в трудовых делах</w:t>
            </w:r>
          </w:p>
        </w:tc>
        <w:tc>
          <w:tcPr>
            <w:tcW w:w="1079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Выполняет общественное  поручение</w:t>
            </w:r>
          </w:p>
        </w:tc>
        <w:tc>
          <w:tcPr>
            <w:tcW w:w="1134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 xml:space="preserve">Откликается на замечания педагогов </w:t>
            </w:r>
          </w:p>
        </w:tc>
        <w:tc>
          <w:tcPr>
            <w:tcW w:w="1134" w:type="dxa"/>
            <w:textDirection w:val="btLr"/>
          </w:tcPr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Вовремя приходит на занятия</w:t>
            </w:r>
          </w:p>
        </w:tc>
        <w:tc>
          <w:tcPr>
            <w:tcW w:w="1134" w:type="dxa"/>
            <w:textDirection w:val="btLr"/>
          </w:tcPr>
          <w:p w:rsidR="000447AF" w:rsidRPr="00916883" w:rsidRDefault="000447AF" w:rsidP="009168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6883">
              <w:rPr>
                <w:rFonts w:ascii="Times New Roman" w:hAnsi="Times New Roman" w:cs="Times New Roman"/>
                <w:sz w:val="28"/>
                <w:szCs w:val="28"/>
              </w:rPr>
              <w:t>Соблюдает правило поведения на уроках</w:t>
            </w:r>
          </w:p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447AF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7AF" w:rsidRPr="00916883" w:rsidRDefault="000447AF" w:rsidP="00916883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Устав школы </w:t>
            </w:r>
          </w:p>
        </w:tc>
      </w:tr>
      <w:tr w:rsidR="000447AF" w:rsidTr="000447AF">
        <w:tc>
          <w:tcPr>
            <w:tcW w:w="9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7AF" w:rsidRDefault="000447AF" w:rsidP="00414BF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86CDF" w:rsidRDefault="00A86CDF" w:rsidP="00A86CD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447AF" w:rsidRPr="00A86CDF" w:rsidRDefault="00A86CDF" w:rsidP="00A86CD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</w:t>
      </w:r>
      <w:r w:rsidR="00044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BFD" w:rsidRPr="0091688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14BFD" w:rsidRPr="00916883" w:rsidRDefault="00414BFD" w:rsidP="0091688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16883">
        <w:rPr>
          <w:rFonts w:ascii="Times New Roman" w:hAnsi="Times New Roman" w:cs="Times New Roman"/>
          <w:b/>
          <w:sz w:val="28"/>
          <w:szCs w:val="28"/>
        </w:rPr>
        <w:t xml:space="preserve"> ОБЩИЕ РЕЗУЛЬТАТЫ ПРОВЕДЕННОЙ РАБОТЫ</w:t>
      </w:r>
    </w:p>
    <w:p w:rsidR="00414BFD" w:rsidRPr="00414BFD" w:rsidRDefault="00414BFD" w:rsidP="00414BF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Pr="00414BFD" w:rsidRDefault="00414BFD" w:rsidP="00414BF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14BFD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</w:t>
      </w:r>
      <w:r w:rsidR="000447AF">
        <w:rPr>
          <w:rFonts w:ascii="Times New Roman" w:hAnsi="Times New Roman" w:cs="Times New Roman"/>
          <w:b/>
          <w:i/>
          <w:sz w:val="28"/>
          <w:szCs w:val="28"/>
        </w:rPr>
        <w:t>____________________</w:t>
      </w:r>
    </w:p>
    <w:p w:rsidR="00414BFD" w:rsidRDefault="000447AF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BFD" w:rsidRDefault="000447AF" w:rsidP="000447A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47AF" w:rsidRDefault="00414BFD" w:rsidP="000447A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414BFD">
        <w:rPr>
          <w:rFonts w:ascii="Times New Roman" w:hAnsi="Times New Roman" w:cs="Times New Roman"/>
          <w:b/>
          <w:i/>
          <w:sz w:val="28"/>
          <w:szCs w:val="28"/>
        </w:rPr>
        <w:t>Дата снятия с учета</w:t>
      </w:r>
      <w:r w:rsidR="00044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47AF" w:rsidRDefault="000447AF" w:rsidP="000447A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№ протокола заседания Совета по профилактике правонарушений, </w:t>
      </w:r>
    </w:p>
    <w:p w:rsidR="00414BFD" w:rsidRPr="00414BFD" w:rsidRDefault="000447AF" w:rsidP="000447A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уведомления, др.) </w:t>
      </w:r>
      <w:r w:rsidR="00414BFD" w:rsidRPr="00414BFD">
        <w:rPr>
          <w:rFonts w:ascii="Times New Roman" w:hAnsi="Times New Roman" w:cs="Times New Roman"/>
          <w:b/>
          <w:i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</w:t>
      </w:r>
    </w:p>
    <w:p w:rsidR="00414BFD" w:rsidRPr="00414BFD" w:rsidRDefault="00414BFD" w:rsidP="000447A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Default="00414BFD" w:rsidP="000447AF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414BFD">
        <w:rPr>
          <w:rFonts w:ascii="Times New Roman" w:hAnsi="Times New Roman" w:cs="Times New Roman"/>
          <w:b/>
          <w:i/>
          <w:sz w:val="28"/>
          <w:szCs w:val="28"/>
        </w:rPr>
        <w:t>Подпись______________</w:t>
      </w: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4BFD" w:rsidRDefault="00414BFD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47AF" w:rsidRDefault="000447AF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47AF" w:rsidRDefault="000447AF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6BB3" w:rsidRPr="00CE4C9A" w:rsidRDefault="00CE4C9A" w:rsidP="00E475BD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4C9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7A18FF" w:rsidRPr="00CE4C9A" w:rsidRDefault="000447AF" w:rsidP="000447AF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5141" w:rsidRPr="00CE4C9A">
        <w:rPr>
          <w:rFonts w:ascii="Times New Roman" w:hAnsi="Times New Roman" w:cs="Times New Roman"/>
          <w:i/>
          <w:sz w:val="28"/>
          <w:szCs w:val="28"/>
        </w:rPr>
        <w:tab/>
      </w:r>
      <w:r w:rsidR="00925141" w:rsidRPr="00CE4C9A">
        <w:rPr>
          <w:rFonts w:ascii="Times New Roman" w:hAnsi="Times New Roman" w:cs="Times New Roman"/>
          <w:i/>
          <w:sz w:val="28"/>
          <w:szCs w:val="28"/>
        </w:rPr>
        <w:tab/>
      </w:r>
      <w:r w:rsidR="00925141" w:rsidRPr="00CE4C9A">
        <w:rPr>
          <w:rFonts w:ascii="Times New Roman" w:hAnsi="Times New Roman" w:cs="Times New Roman"/>
          <w:i/>
          <w:sz w:val="28"/>
          <w:szCs w:val="28"/>
        </w:rPr>
        <w:tab/>
      </w:r>
      <w:r w:rsidR="00925141" w:rsidRPr="00CE4C9A">
        <w:rPr>
          <w:rFonts w:ascii="Times New Roman" w:hAnsi="Times New Roman" w:cs="Times New Roman"/>
          <w:i/>
          <w:sz w:val="28"/>
          <w:szCs w:val="28"/>
        </w:rPr>
        <w:tab/>
      </w:r>
      <w:r w:rsidR="00925141" w:rsidRPr="00CE4C9A">
        <w:rPr>
          <w:rFonts w:ascii="Times New Roman" w:hAnsi="Times New Roman" w:cs="Times New Roman"/>
          <w:i/>
          <w:sz w:val="28"/>
          <w:szCs w:val="28"/>
        </w:rPr>
        <w:tab/>
      </w:r>
    </w:p>
    <w:p w:rsidR="00414BFD" w:rsidRDefault="00414BF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FF" w:rsidRDefault="007A18FF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9A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14BFD" w:rsidRPr="00CE4C9A" w:rsidRDefault="00414BFD" w:rsidP="00E475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учащегося ______ класса, средней школы № ____  города ______________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«_______»_____________»________года рождения,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                                         ( число)                    (месяц) 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проживающего по адресу: __________________________, д.т.______________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.</w:t>
      </w:r>
      <w:r w:rsidRPr="00CE4C9A">
        <w:rPr>
          <w:rFonts w:ascii="Times New Roman" w:hAnsi="Times New Roman" w:cs="Times New Roman"/>
          <w:sz w:val="28"/>
          <w:szCs w:val="28"/>
        </w:rPr>
        <w:tab/>
        <w:t>Состояние здоровья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2.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Сведения о семье (полная или неполная, </w:t>
      </w:r>
      <w:r w:rsidR="00A86CDF">
        <w:rPr>
          <w:rFonts w:ascii="Times New Roman" w:hAnsi="Times New Roman" w:cs="Times New Roman"/>
          <w:sz w:val="28"/>
          <w:szCs w:val="28"/>
        </w:rPr>
        <w:t xml:space="preserve">обеспеченная или малообеспеченная, благополучная или неблагополучная, </w:t>
      </w:r>
      <w:r w:rsidRPr="00CE4C9A">
        <w:rPr>
          <w:rFonts w:ascii="Times New Roman" w:hAnsi="Times New Roman" w:cs="Times New Roman"/>
          <w:sz w:val="28"/>
          <w:szCs w:val="28"/>
        </w:rPr>
        <w:t>сколько человек проживает, в том числе детей, их возраст и место обучения, социальный статус семьи, место работы  и должность родителей, взаимоотношения семьи, взаимодействие семьи со школой)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3.</w:t>
      </w:r>
      <w:r w:rsidRPr="00CE4C9A">
        <w:rPr>
          <w:rFonts w:ascii="Times New Roman" w:hAnsi="Times New Roman" w:cs="Times New Roman"/>
          <w:sz w:val="28"/>
          <w:szCs w:val="28"/>
        </w:rPr>
        <w:tab/>
        <w:t>Тип темперамента (холерик, сангвиник, флегматик, меланхолик)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4.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Черты характера:                                                                                           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 -волевые (решительность, смелость, активность, инициативность, целеустремленность, настойчивость и др.);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    -организованность (самоконтроль, выдержанность, самообладание,    самокритичность, дисциплинированность и др.);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     -морально-нравственные качества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5.</w:t>
      </w:r>
      <w:r w:rsidRPr="00CE4C9A">
        <w:rPr>
          <w:rFonts w:ascii="Times New Roman" w:hAnsi="Times New Roman" w:cs="Times New Roman"/>
          <w:sz w:val="28"/>
          <w:szCs w:val="28"/>
        </w:rPr>
        <w:tab/>
        <w:t xml:space="preserve">Развитие:                                                                                               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-интеллектуальное (способности, возможности, прилежание, результаты);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-психическое (особенности памяти, речи, эмоций)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6.</w:t>
      </w:r>
      <w:r w:rsidRPr="00CE4C9A">
        <w:rPr>
          <w:rFonts w:ascii="Times New Roman" w:hAnsi="Times New Roman" w:cs="Times New Roman"/>
          <w:sz w:val="28"/>
          <w:szCs w:val="28"/>
        </w:rPr>
        <w:tab/>
        <w:t>Отношение к труду (учебному, физическому, общественно-полезному, труду по самообслуживанию)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7.</w:t>
      </w:r>
      <w:r w:rsidRPr="00CE4C9A">
        <w:rPr>
          <w:rFonts w:ascii="Times New Roman" w:hAnsi="Times New Roman" w:cs="Times New Roman"/>
          <w:sz w:val="28"/>
          <w:szCs w:val="28"/>
        </w:rPr>
        <w:tab/>
        <w:t>Взаимоотношение и положение в коллективе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8.</w:t>
      </w:r>
      <w:r w:rsidRPr="00CE4C9A">
        <w:rPr>
          <w:rFonts w:ascii="Times New Roman" w:hAnsi="Times New Roman" w:cs="Times New Roman"/>
          <w:sz w:val="28"/>
          <w:szCs w:val="28"/>
        </w:rPr>
        <w:tab/>
        <w:t>Отношение к родителям, учителям,  сверстникам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9.</w:t>
      </w:r>
      <w:r w:rsidRPr="00CE4C9A">
        <w:rPr>
          <w:rFonts w:ascii="Times New Roman" w:hAnsi="Times New Roman" w:cs="Times New Roman"/>
          <w:sz w:val="28"/>
          <w:szCs w:val="28"/>
        </w:rPr>
        <w:tab/>
        <w:t>Отношение  к себе: самокритичное, заниженная или завышенная самооценка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0.</w:t>
      </w:r>
      <w:r w:rsidRPr="00CE4C9A">
        <w:rPr>
          <w:rFonts w:ascii="Times New Roman" w:hAnsi="Times New Roman" w:cs="Times New Roman"/>
          <w:sz w:val="28"/>
          <w:szCs w:val="28"/>
        </w:rPr>
        <w:tab/>
        <w:t>Участие в жизни класса, школы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1.</w:t>
      </w:r>
      <w:r w:rsidRPr="00CE4C9A">
        <w:rPr>
          <w:rFonts w:ascii="Times New Roman" w:hAnsi="Times New Roman" w:cs="Times New Roman"/>
          <w:sz w:val="28"/>
          <w:szCs w:val="28"/>
        </w:rPr>
        <w:tab/>
        <w:t>Занятия в свободное время и сведения о том, с кем преимущественно общается школьник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12.</w:t>
      </w:r>
      <w:r w:rsidRPr="00CE4C9A">
        <w:rPr>
          <w:rFonts w:ascii="Times New Roman" w:hAnsi="Times New Roman" w:cs="Times New Roman"/>
          <w:sz w:val="28"/>
          <w:szCs w:val="28"/>
        </w:rPr>
        <w:tab/>
        <w:t>Педагогические выводы и рекомендации.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 xml:space="preserve">Дата. 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Директор школы ____________/____________________/</w:t>
      </w:r>
    </w:p>
    <w:p w:rsidR="007A18FF" w:rsidRPr="00CE4C9A" w:rsidRDefault="007A18FF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>Классный руководитель _____________/________________/</w:t>
      </w:r>
    </w:p>
    <w:p w:rsidR="00925141" w:rsidRPr="00CE4C9A" w:rsidRDefault="0092514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C9A">
        <w:rPr>
          <w:rFonts w:ascii="Times New Roman" w:hAnsi="Times New Roman" w:cs="Times New Roman"/>
          <w:sz w:val="28"/>
          <w:szCs w:val="28"/>
        </w:rPr>
        <w:tab/>
      </w:r>
      <w:r w:rsidRPr="00CE4C9A">
        <w:rPr>
          <w:rFonts w:ascii="Times New Roman" w:hAnsi="Times New Roman" w:cs="Times New Roman"/>
          <w:sz w:val="28"/>
          <w:szCs w:val="28"/>
        </w:rPr>
        <w:tab/>
      </w:r>
    </w:p>
    <w:p w:rsidR="00925141" w:rsidRPr="00CE4C9A" w:rsidRDefault="0092514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5141" w:rsidRPr="00093086" w:rsidRDefault="00093086" w:rsidP="00E475BD">
      <w:pPr>
        <w:spacing w:after="0" w:line="240" w:lineRule="atLeast"/>
        <w:jc w:val="both"/>
        <w:rPr>
          <w:rFonts w:cs="Times New Roman"/>
          <w:sz w:val="28"/>
          <w:szCs w:val="28"/>
        </w:rPr>
      </w:pPr>
      <w:r>
        <w:rPr>
          <w:b/>
          <w:bCs/>
          <w:color w:val="0000FF"/>
          <w:sz w:val="36"/>
          <w:szCs w:val="36"/>
        </w:rPr>
        <w:t xml:space="preserve"> </w:t>
      </w:r>
    </w:p>
    <w:p w:rsidR="00925141" w:rsidRPr="00CE4C9A" w:rsidRDefault="0092514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5141" w:rsidRPr="00CE4C9A" w:rsidRDefault="0092514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5141" w:rsidRDefault="00925141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6082" w:rsidRPr="00766082" w:rsidRDefault="00766082" w:rsidP="007660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66082" w:rsidRPr="00766082" w:rsidRDefault="00766082" w:rsidP="007660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>О НАСТАВНИКАХ НЕСОВЕРШЕННОЛЕТНИХ, СОСТОЯ</w:t>
      </w:r>
      <w:r>
        <w:rPr>
          <w:rFonts w:ascii="Times New Roman" w:hAnsi="Times New Roman" w:cs="Times New Roman"/>
          <w:b/>
          <w:sz w:val="28"/>
          <w:szCs w:val="28"/>
        </w:rPr>
        <w:t>ЩИХ НА ВСЕХ ВИДАХ УЧЕТА</w:t>
      </w:r>
    </w:p>
    <w:p w:rsidR="00766082" w:rsidRPr="00766082" w:rsidRDefault="00766082" w:rsidP="007660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 Законом РК «Об образовании», Законом РК  «О профилактике правонарушений несовершеннолетних</w:t>
      </w:r>
      <w:r w:rsidR="00093086">
        <w:rPr>
          <w:rFonts w:ascii="Times New Roman" w:hAnsi="Times New Roman" w:cs="Times New Roman"/>
          <w:sz w:val="28"/>
          <w:szCs w:val="28"/>
        </w:rPr>
        <w:t xml:space="preserve"> и предупреждении детской </w:t>
      </w:r>
      <w:r w:rsidR="00093086" w:rsidRPr="00093086">
        <w:rPr>
          <w:rFonts w:ascii="Times New Roman" w:hAnsi="Times New Roman" w:cs="Times New Roman"/>
          <w:sz w:val="28"/>
          <w:szCs w:val="28"/>
        </w:rPr>
        <w:t xml:space="preserve"> </w:t>
      </w:r>
      <w:r w:rsidR="00093086" w:rsidRPr="00766082">
        <w:rPr>
          <w:rFonts w:ascii="Times New Roman" w:hAnsi="Times New Roman" w:cs="Times New Roman"/>
          <w:sz w:val="28"/>
          <w:szCs w:val="28"/>
        </w:rPr>
        <w:t>безнадзорности и</w:t>
      </w:r>
      <w:r w:rsidR="00093086">
        <w:rPr>
          <w:rFonts w:ascii="Times New Roman" w:hAnsi="Times New Roman" w:cs="Times New Roman"/>
          <w:sz w:val="28"/>
          <w:szCs w:val="28"/>
        </w:rPr>
        <w:t xml:space="preserve"> беспризорности</w:t>
      </w:r>
      <w:r w:rsidRPr="00766082">
        <w:rPr>
          <w:rFonts w:ascii="Times New Roman" w:hAnsi="Times New Roman" w:cs="Times New Roman"/>
          <w:sz w:val="28"/>
          <w:szCs w:val="28"/>
        </w:rPr>
        <w:t>», Положением о порядке формирования школьного  банка данных семей и несовершеннолетних «группы особого внимания», утвержденного директором школы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1.2. Настоящее Положение регулирует порядок назначения и организации деятельности наставников несовершеннолетних, состоящих на всех видах учета. Цель развития института наставничества - повышение эффективности профилактической работы с несовершеннолетними состоящими на всех видах учета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1.3. Наставник - учитель, воспитатель, руководитель (по С.И. Ожегову). Наставниками могут быть социальные педагоги, классные руководители, участковые,  специалисты по социальной работе, специалисты учреждений молодежной политики и спорта, культуры, члены добровольной народной дружины, общественных инспекций по делам несовершеннолетних при главах администрации, члены комиссии по делам несовершеннолетних и защите их прав и другие граждане, принимающие активное участие в общественной жизни и имеющие необходимую общеобразовательную подготовку, жизненный опыт или опыт работы с детьми, при условии их согласия принять на себя обязанности наставника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1.4. Несовершеннолетний «группы особого внимания» - это несовершеннолетний, поставленный на учет в школьный и городской  банк данных семей и несовершеннолетних «группы особого внимания» в порядке и на основании, предусмотренном Положением о порядке формирования банка данных семей и несовершеннолетних «группы особого внимания»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 xml:space="preserve"> 2. Цель работы и задачи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2.1. Цель работы наставника состоит в содействии процессу реабилитации, рес</w:t>
      </w:r>
      <w:r w:rsidR="00C071F5">
        <w:rPr>
          <w:rFonts w:ascii="Times New Roman" w:hAnsi="Times New Roman" w:cs="Times New Roman"/>
          <w:sz w:val="28"/>
          <w:szCs w:val="28"/>
        </w:rPr>
        <w:t xml:space="preserve">оциализации и реадаптации детей </w:t>
      </w:r>
      <w:r w:rsidRPr="00766082">
        <w:rPr>
          <w:rFonts w:ascii="Times New Roman" w:hAnsi="Times New Roman" w:cs="Times New Roman"/>
          <w:sz w:val="28"/>
          <w:szCs w:val="28"/>
        </w:rPr>
        <w:t>и подростков «группы особого внимания»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2.2 Задачи наставника: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2.2.1. Собрать информацию о несовершеннолетнем и его семье с целью выявления причин асоциального поведения н</w:t>
      </w:r>
      <w:r w:rsidR="00C071F5">
        <w:rPr>
          <w:rFonts w:ascii="Times New Roman" w:hAnsi="Times New Roman" w:cs="Times New Roman"/>
          <w:sz w:val="28"/>
          <w:szCs w:val="28"/>
        </w:rPr>
        <w:t xml:space="preserve">есовершеннолетнего </w:t>
      </w:r>
      <w:r w:rsidRPr="00766082">
        <w:rPr>
          <w:rFonts w:ascii="Times New Roman" w:hAnsi="Times New Roman" w:cs="Times New Roman"/>
          <w:sz w:val="28"/>
          <w:szCs w:val="28"/>
        </w:rPr>
        <w:t>или причин социального неблагополучия семьи, проблем несовершеннолетнего и семьи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2.2.2. Установить личный контакт с несовершеннолетним и его родителями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2.2.3. Обеспечить индивидуальный характер профилактических мероприятий в отношении несовершеннолетнего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lastRenderedPageBreak/>
        <w:t>2.2.4. Привлекать представителей различных социальных институтов для решения проблем ребенка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3. Порядок назначения и организация деятельности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3.1. Наставник из числа специалистов органов или учреждений системы профилактики назначается приказом руководителя органа или учреждения, в котором он работает. 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3.2. При назначении наставника учитываются результаты психологической диагностики личности несовершеннолетнего, его семейных взаимоотношений и социального окружения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3.3. Основанием для назначения наставника является постановление комиссии по делам несовершеннолетних и защите их прав о постановке несовершеннолетнего на учет в комиссию по делам несовершеннолетних и защите их прав</w:t>
      </w:r>
      <w:r w:rsidR="00C071F5">
        <w:rPr>
          <w:rFonts w:ascii="Times New Roman" w:hAnsi="Times New Roman" w:cs="Times New Roman"/>
          <w:sz w:val="28"/>
          <w:szCs w:val="28"/>
        </w:rPr>
        <w:t>, решение о постановке на учет в правоохранительные органы, решение о постановке на внутришкольный профилактический учет</w:t>
      </w:r>
      <w:r w:rsidRPr="00766082">
        <w:rPr>
          <w:rFonts w:ascii="Times New Roman" w:hAnsi="Times New Roman" w:cs="Times New Roman"/>
          <w:sz w:val="28"/>
          <w:szCs w:val="28"/>
        </w:rPr>
        <w:t>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3.4. Наставник организует свою деятельность согласно плану индивидуальной профилактической работы с несовершеннолетним,</w:t>
      </w:r>
      <w:r w:rsidR="00050E03">
        <w:rPr>
          <w:rFonts w:ascii="Times New Roman" w:hAnsi="Times New Roman" w:cs="Times New Roman"/>
          <w:sz w:val="28"/>
          <w:szCs w:val="28"/>
        </w:rPr>
        <w:t xml:space="preserve"> утвержденным директором школы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</w:t>
      </w:r>
      <w:r w:rsidRPr="00766082">
        <w:rPr>
          <w:rFonts w:ascii="Times New Roman" w:hAnsi="Times New Roman" w:cs="Times New Roman"/>
          <w:b/>
          <w:sz w:val="28"/>
          <w:szCs w:val="28"/>
        </w:rPr>
        <w:t>4. Принципы деятельности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4.1. Принцип добровольности, предполагающий обязательное согласие несовершеннолетнего и лиц из числа его близких на участие в мероприятиях, проводимых в рамках индивидуальной профилактической работы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4.2. Принцип конфиденциальности, предполагающий обязательство наставника не разглашать полученные в ходе работы сведения. Исключение составляет информация о возможной опасности жизни и нанесения ущерба любому лицу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4.3. Принцип парциальности, предполагающий, что оказываемая в ходе индивидуальной работы с несовершеннолетним помощь направлена на решение одной оговоренной и согласованной проблемы и не предполагает одномоментного достижения глобальных результатов ресоциализации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4.4. Принцип временной ограниченности, предполагающий, что на решение каждой проблемы отводится определенный срок. В случае не достижения прогресса по решению проблемы к указанному сроку, пересматриваются подходы к организации индивидуальной профилактической работы и мероприятия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</w:t>
      </w:r>
      <w:r w:rsidRPr="00766082">
        <w:rPr>
          <w:rFonts w:ascii="Times New Roman" w:hAnsi="Times New Roman" w:cs="Times New Roman"/>
          <w:b/>
          <w:sz w:val="28"/>
          <w:szCs w:val="28"/>
        </w:rPr>
        <w:t>5. Права и обязанности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5.1. Наставник несовершеннолетнего «группы особого внимания» имеет право: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посещать несовершеннолетнего по месту жительства, учебы или работы, проводить с несовершеннолетним, членами его семьи беседы профилактического характера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бращать внимание родителей на ненадлежащее выполнение ими родительских обязанностей, разъяснять ответственность за воспитание и поведение несовершеннолетнего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в администрации по месту учебы, работы или жительства несовершеннолетнего по созданию наиболее благоприятных условий для его учебы или работы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ходатайствовать перед органами или учреждениями системы профилактики об оказании необходимой помощи несовершеннолетнему, его семье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запрашивать информацию необходимую для осуществления его деятельности в органах и учреждениях системы профилактики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принимать участие в разработке плана индивидуальной профилактической работы с несовершеннолетним, семьей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принимать участие в заседаниях комиссии по делам несовершеннолетних и защите их прав, оперативного штаба, на которых рассматриваются вопросы, касающиеся несовершеннолетнего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ходатайствовать об изменении мероприятий плана ИПР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ходатайствовать перед комиссией по делам несовершеннолетних и защите их прав</w:t>
      </w:r>
      <w:r w:rsidR="00BD7944">
        <w:rPr>
          <w:rFonts w:ascii="Times New Roman" w:hAnsi="Times New Roman" w:cs="Times New Roman"/>
          <w:sz w:val="28"/>
          <w:szCs w:val="28"/>
        </w:rPr>
        <w:t>, перед администрацией школы</w:t>
      </w:r>
      <w:r w:rsidRPr="00766082">
        <w:rPr>
          <w:rFonts w:ascii="Times New Roman" w:hAnsi="Times New Roman" w:cs="Times New Roman"/>
          <w:sz w:val="28"/>
          <w:szCs w:val="28"/>
        </w:rPr>
        <w:t xml:space="preserve"> о снятии несовершеннолетнего с учета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5.2. Наставник несовершеннолетнего «группы особого внимания» обязан: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казывать родителям или лицам, их заменяющим, помощь в воспитании несовершеннолетнего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наблюдать за посещением несовершеннолетним учебных занятий, его успеваемостью, поведением в школе, семье, в общественных местах; вовлекать в работу внешкольных учреждений и кружков; принимать меры к созданию надлежащих условий для правильной организации учебы, труда и досуга несовершеннолетнего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содействовать организации отдыха, оздоровления занятости несовершеннолетнего в летнее время и в период каникул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при необходимости оказывать содействие в привлечении несовершеннолетнего к общественно полезному труду, в устройстве его в учебное заведение, в спортивные секции, кружки, трудоустройстве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привлекать специалистов системы профилактики к решению проблем несовершеннолетнего, оказанию ему необходимой помощи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в случае отсутствия положительных результатов в работе с несовершеннолетним информировать об этом</w:t>
      </w:r>
      <w:r w:rsidR="00BD7944">
        <w:rPr>
          <w:rFonts w:ascii="Times New Roman" w:hAnsi="Times New Roman" w:cs="Times New Roman"/>
          <w:sz w:val="28"/>
          <w:szCs w:val="28"/>
        </w:rPr>
        <w:t xml:space="preserve"> орган, поставивший несовершеннолетнего на учет; </w:t>
      </w:r>
      <w:r w:rsidRPr="00766082">
        <w:rPr>
          <w:rFonts w:ascii="Times New Roman" w:hAnsi="Times New Roman" w:cs="Times New Roman"/>
          <w:sz w:val="28"/>
          <w:szCs w:val="28"/>
        </w:rPr>
        <w:t xml:space="preserve"> </w:t>
      </w:r>
      <w:r w:rsidR="00BD7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- ежемесячно направлять в </w:t>
      </w:r>
      <w:r w:rsidR="00BD7944">
        <w:rPr>
          <w:rFonts w:ascii="Times New Roman" w:hAnsi="Times New Roman" w:cs="Times New Roman"/>
          <w:sz w:val="28"/>
          <w:szCs w:val="28"/>
        </w:rPr>
        <w:t xml:space="preserve">орган, поставивший несовершеннолетнего на учет, </w:t>
      </w:r>
      <w:r w:rsidRPr="00766082">
        <w:rPr>
          <w:rFonts w:ascii="Times New Roman" w:hAnsi="Times New Roman" w:cs="Times New Roman"/>
          <w:sz w:val="28"/>
          <w:szCs w:val="28"/>
        </w:rPr>
        <w:t>отчет о результатах работы</w:t>
      </w:r>
      <w:r w:rsidR="00BD7944">
        <w:rPr>
          <w:rFonts w:ascii="Times New Roman" w:hAnsi="Times New Roman" w:cs="Times New Roman"/>
          <w:sz w:val="28"/>
          <w:szCs w:val="28"/>
        </w:rPr>
        <w:t>.</w:t>
      </w:r>
      <w:r w:rsidRPr="00766082">
        <w:rPr>
          <w:rFonts w:ascii="Times New Roman" w:hAnsi="Times New Roman" w:cs="Times New Roman"/>
          <w:sz w:val="28"/>
          <w:szCs w:val="28"/>
        </w:rPr>
        <w:t xml:space="preserve"> </w:t>
      </w:r>
      <w:r w:rsidR="00BD7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 xml:space="preserve"> 6. Оценка деятельности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6.1. Показателями оценки эффективности работы наставника являются: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сознание несовершеннолетним, семьей проблемы (причины асоциального поведения) и стремление ее решить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адекватность (соответствие проблеме) профилактических мер и качество их реализации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-положительная динамика успеваемости и посещаемости  учащегося несовершеннолетнего; трудоустройство или поступление в образовательное </w:t>
      </w:r>
      <w:r w:rsidRPr="00766082">
        <w:rPr>
          <w:rFonts w:ascii="Times New Roman" w:hAnsi="Times New Roman" w:cs="Times New Roman"/>
          <w:sz w:val="28"/>
          <w:szCs w:val="28"/>
        </w:rPr>
        <w:lastRenderedPageBreak/>
        <w:t>учреждение (на курсы профобучения) несовершеннолетнего, не имеющего определенных занятий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стабильная занятость несовершеннолетнего  досуговой деятельностью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тсутствие правонарушений и преступлений, конфликтных ситуаций, нарушений общественно</w:t>
      </w:r>
      <w:r w:rsidR="00BD7944">
        <w:rPr>
          <w:rFonts w:ascii="Times New Roman" w:hAnsi="Times New Roman" w:cs="Times New Roman"/>
          <w:sz w:val="28"/>
          <w:szCs w:val="28"/>
        </w:rPr>
        <w:t>го порядка несовершеннолетним и/</w:t>
      </w:r>
      <w:r w:rsidRPr="00766082">
        <w:rPr>
          <w:rFonts w:ascii="Times New Roman" w:hAnsi="Times New Roman" w:cs="Times New Roman"/>
          <w:sz w:val="28"/>
          <w:szCs w:val="28"/>
        </w:rPr>
        <w:t>или изменение образа жизни семьи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участие несовершеннолетнего в общественно-полезных делах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рганизация отдыха, оздоровления и занятости несовершеннолетнего в летнее время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установление несовершеннолетним новых социально-полезных контактов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бъем реализации мероприятий плана индивидуальной профилактической работы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6. Стимулирование работы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6.1. За успешное и качественное исполнение наставником своих обязанностей по представлению </w:t>
      </w:r>
      <w:r w:rsidR="00BD794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766082">
        <w:rPr>
          <w:rFonts w:ascii="Times New Roman" w:hAnsi="Times New Roman" w:cs="Times New Roman"/>
          <w:sz w:val="28"/>
          <w:szCs w:val="28"/>
        </w:rPr>
        <w:t>Совета профилактики</w:t>
      </w:r>
      <w:r w:rsidR="00BD7944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766082">
        <w:rPr>
          <w:rFonts w:ascii="Times New Roman" w:hAnsi="Times New Roman" w:cs="Times New Roman"/>
          <w:sz w:val="28"/>
          <w:szCs w:val="28"/>
        </w:rPr>
        <w:t xml:space="preserve"> в целях стимулирования работы наставника могут использоваться следующие меры: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награждение почетной грамотой городского отдела образования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объявление благодарности в приказе руководителя органа или учреждения системы профилактики;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награждение ценным подарком в рамках конкурса наставников.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82">
        <w:rPr>
          <w:rFonts w:ascii="Times New Roman" w:hAnsi="Times New Roman" w:cs="Times New Roman"/>
          <w:b/>
          <w:sz w:val="28"/>
          <w:szCs w:val="28"/>
        </w:rPr>
        <w:t>7. Координация и контроль деятельности наставников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7.1. Координацию, контроль, анализ деятельности наставников осуществляет комиссия Совета профилактики</w:t>
      </w:r>
      <w:r w:rsidR="00BD7944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766082">
        <w:rPr>
          <w:rFonts w:ascii="Times New Roman" w:hAnsi="Times New Roman" w:cs="Times New Roman"/>
          <w:sz w:val="28"/>
          <w:szCs w:val="28"/>
        </w:rPr>
        <w:t>. В связи с этим комиссия анализирует отчеты наставников о работе с несовершеннолетними «группы особого внимания», организует и проводит совместно с заинтересованными ведомствами мероприятия по повышению социально-психолого-педагогической и правовой компетентности наставников, их мотивации на осуществление наставничества, рассматривает на заседаниях комиссии вопросы, касающиеся работы наставников.</w:t>
      </w:r>
    </w:p>
    <w:p w:rsidR="00766082" w:rsidRPr="00BD7944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7.2. Наставник ежемесячно направляет в комиссию </w:t>
      </w:r>
      <w:r w:rsidR="00BD794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BD7944" w:rsidRPr="00766082">
        <w:rPr>
          <w:rFonts w:ascii="Times New Roman" w:hAnsi="Times New Roman" w:cs="Times New Roman"/>
          <w:sz w:val="28"/>
          <w:szCs w:val="28"/>
        </w:rPr>
        <w:t>Совета профилактики</w:t>
      </w:r>
      <w:r w:rsidR="00BD7944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Pr="00766082">
        <w:rPr>
          <w:rFonts w:ascii="Times New Roman" w:hAnsi="Times New Roman" w:cs="Times New Roman"/>
          <w:sz w:val="28"/>
          <w:szCs w:val="28"/>
        </w:rPr>
        <w:t>отчет о работе с несовершеннолетним</w:t>
      </w:r>
      <w:r w:rsidR="00AD67E0">
        <w:rPr>
          <w:rFonts w:ascii="Times New Roman" w:hAnsi="Times New Roman" w:cs="Times New Roman"/>
          <w:sz w:val="28"/>
          <w:szCs w:val="28"/>
        </w:rPr>
        <w:t>.</w:t>
      </w:r>
      <w:r w:rsidRPr="00766082">
        <w:rPr>
          <w:rFonts w:ascii="Times New Roman" w:hAnsi="Times New Roman" w:cs="Times New Roman"/>
          <w:sz w:val="28"/>
          <w:szCs w:val="28"/>
        </w:rPr>
        <w:t xml:space="preserve"> </w:t>
      </w:r>
      <w:r w:rsidR="00AD67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8. Прекращение деятельности наставника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 xml:space="preserve"> 8.1. Деятельность наставника может быть прекращена в случаях:</w:t>
      </w:r>
    </w:p>
    <w:p w:rsidR="00766082" w:rsidRP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сняти</w:t>
      </w:r>
      <w:r>
        <w:rPr>
          <w:rFonts w:ascii="Times New Roman" w:hAnsi="Times New Roman" w:cs="Times New Roman"/>
          <w:sz w:val="28"/>
          <w:szCs w:val="28"/>
        </w:rPr>
        <w:t>я несовершеннолетнего с учета</w:t>
      </w:r>
      <w:r w:rsidRPr="00766082">
        <w:rPr>
          <w:rFonts w:ascii="Times New Roman" w:hAnsi="Times New Roman" w:cs="Times New Roman"/>
          <w:sz w:val="28"/>
          <w:szCs w:val="28"/>
        </w:rPr>
        <w:t>;</w:t>
      </w:r>
    </w:p>
    <w:p w:rsidR="00766082" w:rsidRDefault="00766082" w:rsidP="007660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6082">
        <w:rPr>
          <w:rFonts w:ascii="Times New Roman" w:hAnsi="Times New Roman" w:cs="Times New Roman"/>
          <w:sz w:val="28"/>
          <w:szCs w:val="28"/>
        </w:rPr>
        <w:t>- достижения несовершеннолетним 18-летнего возраста;</w:t>
      </w:r>
    </w:p>
    <w:p w:rsidR="00766082" w:rsidRDefault="0076608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E475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1276" w:rsidRDefault="00BD7944" w:rsidP="00BD79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51276" w:rsidRPr="00B51276">
        <w:rPr>
          <w:rFonts w:ascii="Times New Roman" w:hAnsi="Times New Roman" w:cs="Times New Roman"/>
          <w:b/>
          <w:sz w:val="28"/>
          <w:szCs w:val="28"/>
        </w:rPr>
        <w:t xml:space="preserve">КОНСУЛЬТАЦИИ </w:t>
      </w:r>
    </w:p>
    <w:p w:rsidR="00B51276" w:rsidRDefault="00B51276" w:rsidP="00B5127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7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</w:p>
    <w:p w:rsidR="00B51276" w:rsidRDefault="00B51276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778"/>
        <w:gridCol w:w="2561"/>
        <w:gridCol w:w="2259"/>
        <w:gridCol w:w="3263"/>
      </w:tblGrid>
      <w:tr w:rsidR="00B51276" w:rsidTr="00B51276">
        <w:tc>
          <w:tcPr>
            <w:tcW w:w="484" w:type="dxa"/>
          </w:tcPr>
          <w:p w:rsidR="00B51276" w:rsidRPr="00B51276" w:rsidRDefault="00B51276" w:rsidP="00B5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8" w:type="dxa"/>
          </w:tcPr>
          <w:p w:rsidR="00B51276" w:rsidRPr="00B51276" w:rsidRDefault="00B51276" w:rsidP="00B5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1" w:type="dxa"/>
          </w:tcPr>
          <w:p w:rsidR="00B51276" w:rsidRPr="00B51276" w:rsidRDefault="00B51276" w:rsidP="00B5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76">
              <w:rPr>
                <w:rFonts w:ascii="Times New Roman" w:hAnsi="Times New Roman" w:cs="Times New Roman"/>
                <w:sz w:val="28"/>
                <w:szCs w:val="28"/>
              </w:rPr>
              <w:t>Кто пров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) </w:t>
            </w:r>
          </w:p>
        </w:tc>
        <w:tc>
          <w:tcPr>
            <w:tcW w:w="2259" w:type="dxa"/>
          </w:tcPr>
          <w:p w:rsidR="00B51276" w:rsidRPr="00B51276" w:rsidRDefault="00B51276" w:rsidP="00B5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7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63" w:type="dxa"/>
          </w:tcPr>
          <w:p w:rsidR="00B51276" w:rsidRPr="00B51276" w:rsidRDefault="00B51276" w:rsidP="00B5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76">
              <w:rPr>
                <w:rFonts w:ascii="Times New Roman" w:hAnsi="Times New Roman" w:cs="Times New Roman"/>
                <w:sz w:val="28"/>
                <w:szCs w:val="28"/>
              </w:rPr>
              <w:t>Выводы и рекомендации</w:t>
            </w: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76" w:rsidTr="00B51276">
        <w:tc>
          <w:tcPr>
            <w:tcW w:w="484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B51276" w:rsidRDefault="00B51276" w:rsidP="00B5127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276" w:rsidRDefault="00B51276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6082" w:rsidRPr="00B51276" w:rsidRDefault="00766082" w:rsidP="00B512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66082" w:rsidRPr="00B51276" w:rsidSect="00F00221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B4" w:rsidRDefault="002324B4" w:rsidP="003C31FD">
      <w:pPr>
        <w:spacing w:after="0" w:line="240" w:lineRule="auto"/>
      </w:pPr>
      <w:r>
        <w:separator/>
      </w:r>
    </w:p>
  </w:endnote>
  <w:endnote w:type="continuationSeparator" w:id="0">
    <w:p w:rsidR="002324B4" w:rsidRDefault="002324B4" w:rsidP="003C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064989"/>
      <w:docPartObj>
        <w:docPartGallery w:val="Page Numbers (Bottom of Page)"/>
        <w:docPartUnique/>
      </w:docPartObj>
    </w:sdtPr>
    <w:sdtEndPr/>
    <w:sdtContent>
      <w:p w:rsidR="00976843" w:rsidRDefault="009768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36F">
          <w:rPr>
            <w:noProof/>
          </w:rPr>
          <w:t>4</w:t>
        </w:r>
        <w:r>
          <w:fldChar w:fldCharType="end"/>
        </w:r>
      </w:p>
    </w:sdtContent>
  </w:sdt>
  <w:p w:rsidR="00976843" w:rsidRDefault="0097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B4" w:rsidRDefault="002324B4" w:rsidP="003C31FD">
      <w:pPr>
        <w:spacing w:after="0" w:line="240" w:lineRule="auto"/>
      </w:pPr>
      <w:r>
        <w:separator/>
      </w:r>
    </w:p>
  </w:footnote>
  <w:footnote w:type="continuationSeparator" w:id="0">
    <w:p w:rsidR="002324B4" w:rsidRDefault="002324B4" w:rsidP="003C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77B"/>
    <w:multiLevelType w:val="hybridMultilevel"/>
    <w:tmpl w:val="8FE0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642"/>
    <w:multiLevelType w:val="hybridMultilevel"/>
    <w:tmpl w:val="CA828E7E"/>
    <w:lvl w:ilvl="0" w:tplc="47AC16E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F88"/>
    <w:multiLevelType w:val="hybridMultilevel"/>
    <w:tmpl w:val="F928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351C"/>
    <w:multiLevelType w:val="hybridMultilevel"/>
    <w:tmpl w:val="26A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B08"/>
    <w:multiLevelType w:val="hybridMultilevel"/>
    <w:tmpl w:val="2EF621EE"/>
    <w:lvl w:ilvl="0" w:tplc="758E59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BC7"/>
    <w:multiLevelType w:val="hybridMultilevel"/>
    <w:tmpl w:val="EC68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06E4"/>
    <w:multiLevelType w:val="hybridMultilevel"/>
    <w:tmpl w:val="AE28A112"/>
    <w:lvl w:ilvl="0" w:tplc="9ED837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0382E"/>
    <w:multiLevelType w:val="hybridMultilevel"/>
    <w:tmpl w:val="0FAE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179E"/>
    <w:multiLevelType w:val="hybridMultilevel"/>
    <w:tmpl w:val="7C9C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1B05"/>
    <w:multiLevelType w:val="hybridMultilevel"/>
    <w:tmpl w:val="C156ADF0"/>
    <w:lvl w:ilvl="0" w:tplc="758E59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04"/>
    <w:rsid w:val="00030762"/>
    <w:rsid w:val="000447AF"/>
    <w:rsid w:val="00050E03"/>
    <w:rsid w:val="00093086"/>
    <w:rsid w:val="00104904"/>
    <w:rsid w:val="001227CC"/>
    <w:rsid w:val="00155CEF"/>
    <w:rsid w:val="001B1D70"/>
    <w:rsid w:val="002239FF"/>
    <w:rsid w:val="002324B4"/>
    <w:rsid w:val="00260B80"/>
    <w:rsid w:val="00283153"/>
    <w:rsid w:val="0032436F"/>
    <w:rsid w:val="00354416"/>
    <w:rsid w:val="0036257A"/>
    <w:rsid w:val="00371CC8"/>
    <w:rsid w:val="003933A7"/>
    <w:rsid w:val="003C31FD"/>
    <w:rsid w:val="003D4E16"/>
    <w:rsid w:val="00414BFD"/>
    <w:rsid w:val="00426BB3"/>
    <w:rsid w:val="00431033"/>
    <w:rsid w:val="00441150"/>
    <w:rsid w:val="004928C9"/>
    <w:rsid w:val="004A4CFC"/>
    <w:rsid w:val="00533871"/>
    <w:rsid w:val="006135DB"/>
    <w:rsid w:val="00646863"/>
    <w:rsid w:val="00766082"/>
    <w:rsid w:val="007A18FF"/>
    <w:rsid w:val="008856B7"/>
    <w:rsid w:val="008D4C4B"/>
    <w:rsid w:val="00916883"/>
    <w:rsid w:val="00925141"/>
    <w:rsid w:val="009621FD"/>
    <w:rsid w:val="00972E0A"/>
    <w:rsid w:val="00976843"/>
    <w:rsid w:val="009C1AB0"/>
    <w:rsid w:val="009F7C17"/>
    <w:rsid w:val="00A00111"/>
    <w:rsid w:val="00A86CDF"/>
    <w:rsid w:val="00AD67E0"/>
    <w:rsid w:val="00AF58E5"/>
    <w:rsid w:val="00B1452D"/>
    <w:rsid w:val="00B35895"/>
    <w:rsid w:val="00B4265C"/>
    <w:rsid w:val="00B51276"/>
    <w:rsid w:val="00B61939"/>
    <w:rsid w:val="00B749DB"/>
    <w:rsid w:val="00BA1811"/>
    <w:rsid w:val="00BC5735"/>
    <w:rsid w:val="00BD3D29"/>
    <w:rsid w:val="00BD7944"/>
    <w:rsid w:val="00C071F5"/>
    <w:rsid w:val="00C61B1C"/>
    <w:rsid w:val="00CE4C9A"/>
    <w:rsid w:val="00D64CBA"/>
    <w:rsid w:val="00D845B8"/>
    <w:rsid w:val="00E475BD"/>
    <w:rsid w:val="00E73084"/>
    <w:rsid w:val="00EB362A"/>
    <w:rsid w:val="00ED2F78"/>
    <w:rsid w:val="00F00221"/>
    <w:rsid w:val="00F210B7"/>
    <w:rsid w:val="00F72904"/>
    <w:rsid w:val="00F83D0D"/>
    <w:rsid w:val="00F873FB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C7B8"/>
  <w15:docId w15:val="{B61E2DE5-0626-41BC-92E5-234BAA6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1FD"/>
  </w:style>
  <w:style w:type="paragraph" w:styleId="a6">
    <w:name w:val="footer"/>
    <w:basedOn w:val="a"/>
    <w:link w:val="a7"/>
    <w:uiPriority w:val="99"/>
    <w:unhideWhenUsed/>
    <w:rsid w:val="003C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1FD"/>
  </w:style>
  <w:style w:type="paragraph" w:styleId="a8">
    <w:name w:val="List Paragraph"/>
    <w:basedOn w:val="a"/>
    <w:uiPriority w:val="34"/>
    <w:qFormat/>
    <w:rsid w:val="00F87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63F1-75E0-4B51-9D00-024E8F7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446</Words>
  <Characters>5384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ihon</cp:lastModifiedBy>
  <cp:revision>45</cp:revision>
  <dcterms:created xsi:type="dcterms:W3CDTF">2015-12-21T12:18:00Z</dcterms:created>
  <dcterms:modified xsi:type="dcterms:W3CDTF">2016-08-31T03:25:00Z</dcterms:modified>
</cp:coreProperties>
</file>